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0221B" w14:textId="6BE98C4A" w:rsidR="6BE98C4A" w:rsidRDefault="6BE98C4A" w:rsidP="6BE98C4A">
      <w:pPr>
        <w:jc w:val="center"/>
      </w:pPr>
      <w:r w:rsidRPr="6BE98C4A">
        <w:rPr>
          <w:rFonts w:ascii="Times New Roman" w:eastAsia="Times New Roman" w:hAnsi="Times New Roman" w:cs="Times New Roman"/>
          <w:b/>
          <w:bCs/>
          <w:u w:val="single"/>
        </w:rPr>
        <w:t>Propuesta de Tesis Universidad Católica</w:t>
      </w:r>
      <w:r w:rsidRPr="6BE98C4A">
        <w:rPr>
          <w:rFonts w:ascii="Times New Roman" w:eastAsia="Times New Roman" w:hAnsi="Times New Roman" w:cs="Times New Roman"/>
          <w:lang w:val="en-US"/>
        </w:rPr>
        <w:t xml:space="preserve"> </w:t>
      </w:r>
    </w:p>
    <w:p w14:paraId="50796404" w14:textId="3A0B9522" w:rsidR="6BE98C4A" w:rsidRDefault="3A0B9522" w:rsidP="6BE98C4A">
      <w:pPr>
        <w:jc w:val="both"/>
      </w:pPr>
      <w:r w:rsidRPr="3A0B9522">
        <w:rPr>
          <w:rFonts w:ascii="Times New Roman" w:eastAsia="Times New Roman" w:hAnsi="Times New Roman" w:cs="Times New Roman"/>
        </w:rPr>
        <w:t xml:space="preserve">Sistema de Adquisición de Datos de Humedad utilizando tecnología Bluetooth y desarrollo de aplicación Android para su monitoreo mediante Smartphone.  </w:t>
      </w:r>
    </w:p>
    <w:p w14:paraId="1612DEEB" w14:textId="21DDE27E" w:rsidR="3A0B9522" w:rsidRDefault="008D630E" w:rsidP="3A0B9522">
      <w:pPr>
        <w:jc w:val="both"/>
      </w:pPr>
      <w:r>
        <w:rPr>
          <w:rFonts w:ascii="Times New Roman" w:eastAsia="Times New Roman" w:hAnsi="Times New Roman" w:cs="Times New Roman"/>
          <w:b/>
          <w:bCs/>
        </w:rPr>
        <w:t xml:space="preserve">INTRODUCCION </w:t>
      </w:r>
    </w:p>
    <w:p w14:paraId="70A46F69" w14:textId="19309543" w:rsidR="3A0B9522" w:rsidRDefault="19309543" w:rsidP="3A0B9522">
      <w:pPr>
        <w:jc w:val="both"/>
      </w:pPr>
      <w:r w:rsidRPr="19309543">
        <w:rPr>
          <w:rFonts w:ascii="Times New Roman" w:eastAsia="Times New Roman" w:hAnsi="Times New Roman" w:cs="Times New Roman"/>
        </w:rPr>
        <w:t xml:space="preserve">En este proyecto se realiza un sistema de monitoreo de humedad de un área determinado. Para implementarlo se hará uso de dos herramientas: La tecnología Bluetooth y el desarrollo de una aplicación para un teléfono inteligente cuyo sistema operativo esta gobernado por Android con versión mínima 3.2.1. La tarjeta se inicia haciendo la adquisición de datos de humedad mediante un sensor de temperatura. </w:t>
      </w:r>
    </w:p>
    <w:p w14:paraId="004B3086" w14:textId="4558E25B" w:rsidR="14323E37" w:rsidRDefault="4558E25B" w:rsidP="14323E37">
      <w:pPr>
        <w:jc w:val="both"/>
      </w:pPr>
      <w:r w:rsidRPr="4558E25B">
        <w:rPr>
          <w:rFonts w:ascii="Times New Roman" w:eastAsia="Times New Roman" w:hAnsi="Times New Roman" w:cs="Times New Roman"/>
        </w:rPr>
        <w:t>Se realizara una aplicación en Android para ser instalada en un teléfono, cuya función es de realizar un enlace inalámbrico mediante Bluetooth para adquirir los datos enviados desde la tarjeta concentradora de datos de humedad.</w:t>
      </w:r>
    </w:p>
    <w:p w14:paraId="7A9A3016" w14:textId="3137D108" w:rsidR="0A573B32" w:rsidRDefault="3137D108" w:rsidP="0A573B32">
      <w:pPr>
        <w:jc w:val="both"/>
        <w:rPr>
          <w:rFonts w:ascii="Times New Roman" w:eastAsia="Times New Roman" w:hAnsi="Times New Roman" w:cs="Times New Roman"/>
        </w:rPr>
      </w:pPr>
      <w:r w:rsidRPr="3137D108">
        <w:rPr>
          <w:rFonts w:ascii="Times New Roman" w:eastAsia="Times New Roman" w:hAnsi="Times New Roman" w:cs="Times New Roman"/>
        </w:rPr>
        <w:t>Finalmente se podrá observar en el teléfono una aplicación cuyos datos de humedad estarán manifestados en un rango de 0%  a 100% de humedad.</w:t>
      </w:r>
    </w:p>
    <w:p w14:paraId="3EF8F58A" w14:textId="790012EB" w:rsidR="008D630E" w:rsidRPr="008D630E" w:rsidRDefault="008D630E" w:rsidP="0A573B32">
      <w:pPr>
        <w:jc w:val="both"/>
        <w:rPr>
          <w:rFonts w:ascii="Times New Roman" w:eastAsia="Times New Roman" w:hAnsi="Times New Roman" w:cs="Times New Roman"/>
          <w:b/>
        </w:rPr>
      </w:pPr>
      <w:r w:rsidRPr="008D630E">
        <w:rPr>
          <w:rFonts w:ascii="Times New Roman" w:eastAsia="Times New Roman" w:hAnsi="Times New Roman" w:cs="Times New Roman"/>
          <w:b/>
        </w:rPr>
        <w:t>DIAGRAMA DE BLOQUES</w:t>
      </w:r>
    </w:p>
    <w:p w14:paraId="6FF083E0" w14:textId="7505244E" w:rsidR="00A27CBC" w:rsidRDefault="00C061F6" w:rsidP="0A573B32">
      <w:pPr>
        <w:jc w:val="both"/>
      </w:pPr>
      <w:r>
        <w:rPr>
          <w:noProof/>
          <w:lang w:eastAsia="es-EC"/>
        </w:rPr>
        <w:pict w14:anchorId="16151C8F">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left:0;text-align:left;margin-left:172pt;margin-top:312.55pt;width:21.65pt;height:43.5pt;rotation:3889279fd;flip:x;z-index:251669504" coordsize="19176,21600" adj=",-1796113" path="wr-21600,,21600,43200,,,19176,11658nfewr-21600,,21600,43200,,,19176,11658l,21600nsxe">
            <v:path o:connectlocs="0,0;19176,11658;0,21600"/>
          </v:shape>
        </w:pict>
      </w:r>
      <w:r>
        <w:rPr>
          <w:noProof/>
          <w:lang w:eastAsia="es-EC"/>
        </w:rPr>
        <w:pict w14:anchorId="16151C8F">
          <v:shape id="_x0000_s1039" type="#_x0000_t19" style="position:absolute;left:0;text-align:left;margin-left:179.2pt;margin-top:307.5pt;width:22.05pt;height:43.5pt;rotation:3889279fd;flip:x;z-index:251670528" coordsize="19515,21600" adj=",-1663303" path="wr-21600,,21600,43200,,,19515,12342nfewr-21600,,21600,43200,,,19515,12342l,21600nsxe">
            <v:path o:connectlocs="0,0;19515,12342;0,21600"/>
          </v:shape>
        </w:pict>
      </w:r>
      <w:r>
        <w:rPr>
          <w:noProof/>
          <w:lang w:eastAsia="es-EC"/>
        </w:rPr>
        <w:pict w14:anchorId="16151C8F">
          <v:shape id="_x0000_s1040" type="#_x0000_t19" style="position:absolute;left:0;text-align:left;margin-left:186.25pt;margin-top:303.25pt;width:22.65pt;height:43.5pt;rotation:3889279fd;flip:x;z-index:251671552" coordsize="20050,21600" adj=",-1431147" path="wr-21600,,21600,43200,,,20050,13565nfewr-21600,,21600,43200,,,20050,13565l,21600nsxe">
            <v:path o:connectlocs="0,0;20050,13565;0,21600"/>
          </v:shape>
        </w:pict>
      </w:r>
      <w:r>
        <w:rPr>
          <w:noProof/>
          <w:lang w:eastAsia="es-EC"/>
        </w:rPr>
        <w:pict w14:anchorId="16151C8F">
          <v:shape id="_x0000_s1037" type="#_x0000_t19" style="position:absolute;left:0;text-align:left;margin-left:222.2pt;margin-top:254.15pt;width:14.85pt;height:43.5pt;rotation:22.265625;flip:x;z-index:251668480" coordsize="13115,21600" adj=",-3448151" path="wr-21600,,21600,43200,,,13115,4437nfewr-21600,,21600,43200,,,13115,4437l,21600nsxe">
            <v:path o:connectlocs="0,0;13115,4437;0,21600"/>
          </v:shape>
        </w:pict>
      </w:r>
      <w:r>
        <w:rPr>
          <w:noProof/>
          <w:lang w:eastAsia="es-EC"/>
        </w:rPr>
        <w:pict w14:anchorId="16151C8F">
          <v:shape id="_x0000_s1036" type="#_x0000_t19" style="position:absolute;left:0;text-align:left;margin-left:230.85pt;margin-top:256.95pt;width:17.6pt;height:43.5pt;rotation:22.265625;flip:x;z-index:251667456" coordsize="15602,21600" adj=",-2867544" path="wr-21600,,21600,43200,,,15602,6662nfewr-21600,,21600,43200,,,15602,6662l,21600nsxe">
            <v:path o:connectlocs="0,0;15602,6662;0,21600"/>
          </v:shape>
        </w:pict>
      </w:r>
      <w:r>
        <w:rPr>
          <w:noProof/>
          <w:lang w:eastAsia="es-EC"/>
        </w:rPr>
        <w:pict w14:anchorId="16151C8F">
          <v:shape id="_x0000_s1035" type="#_x0000_t19" style="position:absolute;left:0;text-align:left;margin-left:238pt;margin-top:258.2pt;width:20.3pt;height:43.5pt;rotation:22.265625;flip:x;z-index:251666432" coordsize="17985,21600" adj=",-2203952" path="wr-21600,,21600,43200,,,17985,9637nfewr-21600,,21600,43200,,,17985,9637l,21600nsxe">
            <v:path o:connectlocs="0,0;17985,9637;0,21600"/>
          </v:shape>
        </w:pict>
      </w:r>
      <w:r>
        <w:rPr>
          <w:noProof/>
          <w:lang w:eastAsia="es-EC"/>
        </w:rPr>
        <w:pict w14:anchorId="31A512C1">
          <v:roundrect id="_x0000_s1033" style="position:absolute;left:0;text-align:left;margin-left:47.7pt;margin-top:323.45pt;width:122.25pt;height:76.5pt;z-index:251665408" arcsize="10923f" fillcolor="#c0504d [3205]" strokecolor="#f2f2f2 [3041]" strokeweight="3pt">
            <v:shadow on="t" type="perspective" color="#622423 [1605]" opacity=".5" offset="1pt" offset2="-1pt"/>
            <v:textbox>
              <w:txbxContent>
                <w:p w14:paraId="6F4845F0" w14:textId="4B6C2D33" w:rsidR="00600692" w:rsidRDefault="00600692">
                  <w:r>
                    <w:t>TELEFONO CON SISTEMA OPERATIVO ANDROID V 3.2 MINIMO</w:t>
                  </w:r>
                </w:p>
              </w:txbxContent>
            </v:textbox>
          </v:roundrect>
        </w:pict>
      </w:r>
      <w:r>
        <w:rPr>
          <w:noProof/>
          <w:lang w:eastAsia="es-EC"/>
        </w:rPr>
        <w:pict w14:anchorId="34B6E731">
          <v:shapetype id="_x0000_t32" coordsize="21600,21600" o:spt="32" o:oned="t" path="m,l21600,21600e" filled="f">
            <v:path arrowok="t" fillok="f" o:connecttype="none"/>
            <o:lock v:ext="edit" shapetype="t"/>
          </v:shapetype>
          <v:shape id="_x0000_s1032" type="#_x0000_t32" style="position:absolute;left:0;text-align:left;margin-left:176.7pt;margin-top:199.7pt;width:81pt;height:36.75pt;z-index:251664384" o:connectortype="straight">
            <v:stroke endarrow="block"/>
          </v:shape>
        </w:pict>
      </w:r>
      <w:r>
        <w:rPr>
          <w:noProof/>
          <w:lang w:eastAsia="es-EC"/>
        </w:rPr>
        <w:pict w14:anchorId="2F94E42F">
          <v:roundrect id="_x0000_s1027" style="position:absolute;left:0;text-align:left;margin-left:255.45pt;margin-top:33.95pt;width:129pt;height:39pt;z-index:251659264" arcsize="10923f" fillcolor="#c0504d [3205]" strokecolor="#f2f2f2 [3041]" strokeweight="3pt">
            <v:shadow on="t" type="perspective" color="#622423 [1605]" opacity=".5" offset="1pt" offset2="-1pt"/>
            <v:textbox>
              <w:txbxContent>
                <w:p w14:paraId="15A474AD" w14:textId="37B7C4DB" w:rsidR="00600692" w:rsidRDefault="00600692">
                  <w:r>
                    <w:t>FUENTE ACOPLADOR AC/DC</w:t>
                  </w:r>
                </w:p>
              </w:txbxContent>
            </v:textbox>
          </v:roundrect>
        </w:pict>
      </w:r>
      <w:r>
        <w:rPr>
          <w:noProof/>
          <w:lang w:eastAsia="es-EC"/>
        </w:rPr>
        <w:pict w14:anchorId="2F94E42F">
          <v:roundrect id="_x0000_s1028" style="position:absolute;left:0;text-align:left;margin-left:256.2pt;margin-top:138.2pt;width:129pt;height:40.5pt;z-index:251660288" arcsize="10923f" fillcolor="#c0504d [3205]" strokecolor="#f2f2f2 [3041]" strokeweight="3pt">
            <v:shadow on="t" type="perspective" color="#622423 [1605]" opacity=".5" offset="1pt" offset2="-1pt"/>
            <v:textbox>
              <w:txbxContent>
                <w:p w14:paraId="32320361" w14:textId="3F9A8632" w:rsidR="00D748A3" w:rsidRDefault="00D748A3">
                  <w:r>
                    <w:t>SENSOR DE HUMEDAD</w:t>
                  </w:r>
                </w:p>
              </w:txbxContent>
            </v:textbox>
          </v:roundrect>
        </w:pict>
      </w:r>
      <w:r>
        <w:rPr>
          <w:noProof/>
          <w:lang w:eastAsia="es-EC"/>
        </w:rPr>
        <w:pict w14:anchorId="4FC2E803">
          <v:shape id="_x0000_s1031" type="#_x0000_t32" style="position:absolute;left:0;text-align:left;margin-left:180.45pt;margin-top:162.2pt;width:73.5pt;height:0;flip:x;z-index:251663360" o:connectortype="straight">
            <v:stroke endarrow="block"/>
          </v:shape>
        </w:pict>
      </w:r>
      <w:r>
        <w:rPr>
          <w:noProof/>
          <w:lang w:eastAsia="es-EC"/>
        </w:rPr>
        <w:pict w14:anchorId="6F8E7214">
          <v:shape id="_x0000_s1030" type="#_x0000_t32" style="position:absolute;left:0;text-align:left;margin-left:178.2pt;margin-top:56.45pt;width:75.75pt;height:66.75pt;flip:x;z-index:251662336" o:connectortype="straight">
            <v:stroke endarrow="block"/>
          </v:shape>
        </w:pict>
      </w:r>
      <w:r>
        <w:rPr>
          <w:noProof/>
          <w:lang w:eastAsia="es-EC"/>
        </w:rPr>
        <w:pict w14:anchorId="2F94E42F">
          <v:roundrect id="_x0000_s1029" style="position:absolute;left:0;text-align:left;margin-left:257.7pt;margin-top:228.2pt;width:129pt;height:81.75pt;z-index:251661312" arcsize="10923f" fillcolor="#c0504d [3205]" strokecolor="#f2f2f2 [3041]" strokeweight="3pt">
            <v:shadow on="t" type="perspective" color="#622423 [1605]" opacity=".5" offset="1pt" offset2="-1pt"/>
            <v:textbox>
              <w:txbxContent>
                <w:p w14:paraId="704E2F50" w14:textId="4D87CB71" w:rsidR="00D748A3" w:rsidRDefault="00D748A3">
                  <w:r>
                    <w:t>MODULO DE COMUNICACIÓN INALAMBRICA BLUETOOTH</w:t>
                  </w:r>
                </w:p>
              </w:txbxContent>
            </v:textbox>
          </v:roundrect>
        </w:pict>
      </w:r>
      <w:r>
        <w:rPr>
          <w:noProof/>
          <w:lang w:eastAsia="es-EC"/>
        </w:rPr>
        <w:pict w14:anchorId="2F94E42F">
          <v:roundrect id="_x0000_s1026" style="position:absolute;left:0;text-align:left;margin-left:49.2pt;margin-top:119.45pt;width:129pt;height:81.75pt;z-index:251658240" arcsize="10923f" fillcolor="#c0504d [3205]" strokecolor="#f2f2f2 [3041]" strokeweight="3pt">
            <v:shadow on="t" type="perspective" color="#622423 [1605]" opacity=".5" offset="1pt" offset2="-1pt"/>
            <v:textbox>
              <w:txbxContent>
                <w:p w14:paraId="3CD3EA4F" w14:textId="68A63214" w:rsidR="00D748A3" w:rsidRDefault="00D748A3">
                  <w:r>
                    <w:t xml:space="preserve">TARJETA DE CONTROL </w:t>
                  </w:r>
                </w:p>
                <w:p w14:paraId="28D0ADBF" w14:textId="4ADC2439" w:rsidR="00D748A3" w:rsidRDefault="00D748A3">
                  <w:r>
                    <w:t>CON PIC 16F886</w:t>
                  </w:r>
                </w:p>
              </w:txbxContent>
            </v:textbox>
          </v:roundrect>
        </w:pict>
      </w:r>
    </w:p>
    <w:p w14:paraId="68950C8D" w14:textId="77777777" w:rsidR="00A27CBC" w:rsidRPr="00A27CBC" w:rsidRDefault="00A27CBC" w:rsidP="00A27CBC"/>
    <w:p w14:paraId="20012AA7" w14:textId="77777777" w:rsidR="00A27CBC" w:rsidRPr="00A27CBC" w:rsidRDefault="00A27CBC" w:rsidP="00A27CBC"/>
    <w:p w14:paraId="697EED5D" w14:textId="77777777" w:rsidR="00A27CBC" w:rsidRPr="00A27CBC" w:rsidRDefault="00A27CBC" w:rsidP="00A27CBC"/>
    <w:p w14:paraId="4C67CE00" w14:textId="77777777" w:rsidR="00A27CBC" w:rsidRPr="00A27CBC" w:rsidRDefault="00A27CBC" w:rsidP="00A27CBC"/>
    <w:p w14:paraId="2AEC4E09" w14:textId="77777777" w:rsidR="00A27CBC" w:rsidRPr="00A27CBC" w:rsidRDefault="00A27CBC" w:rsidP="00A27CBC"/>
    <w:p w14:paraId="646F59EA" w14:textId="77777777" w:rsidR="00A27CBC" w:rsidRPr="00A27CBC" w:rsidRDefault="00A27CBC" w:rsidP="00A27CBC"/>
    <w:p w14:paraId="106A6E63" w14:textId="77777777" w:rsidR="00A27CBC" w:rsidRPr="00A27CBC" w:rsidRDefault="00A27CBC" w:rsidP="00A27CBC"/>
    <w:p w14:paraId="11CAF448" w14:textId="77777777" w:rsidR="00A27CBC" w:rsidRPr="00A27CBC" w:rsidRDefault="00A27CBC" w:rsidP="00A27CBC"/>
    <w:p w14:paraId="4837E6DA" w14:textId="77777777" w:rsidR="00A27CBC" w:rsidRPr="00A27CBC" w:rsidRDefault="00A27CBC" w:rsidP="00A27CBC"/>
    <w:p w14:paraId="513A7898" w14:textId="77777777" w:rsidR="00A27CBC" w:rsidRPr="00A27CBC" w:rsidRDefault="00A27CBC" w:rsidP="00A27CBC"/>
    <w:p w14:paraId="3A050A85" w14:textId="77777777" w:rsidR="00A27CBC" w:rsidRPr="00A27CBC" w:rsidRDefault="00A27CBC" w:rsidP="00A27CBC"/>
    <w:p w14:paraId="614EAD9C" w14:textId="6E715C5E" w:rsidR="00A27CBC" w:rsidRDefault="00A27CBC" w:rsidP="00A27CBC"/>
    <w:p w14:paraId="0DF16A01" w14:textId="017C528D" w:rsidR="008D630E" w:rsidRDefault="00A27CBC" w:rsidP="00A27CBC">
      <w:pPr>
        <w:tabs>
          <w:tab w:val="left" w:pos="5175"/>
        </w:tabs>
      </w:pPr>
      <w:r>
        <w:tab/>
      </w:r>
    </w:p>
    <w:p w14:paraId="5AD42778" w14:textId="13F8EC3D" w:rsidR="00916E1D" w:rsidRDefault="00916E1D" w:rsidP="00A27CBC">
      <w:pPr>
        <w:tabs>
          <w:tab w:val="left" w:pos="5175"/>
        </w:tabs>
      </w:pPr>
      <w:r>
        <w:lastRenderedPageBreak/>
        <w:t>DIAGRAMA ASM</w:t>
      </w:r>
    </w:p>
    <w:p w14:paraId="17FB04EE" w14:textId="19893C3B" w:rsidR="00916E1D" w:rsidRDefault="00916E1D" w:rsidP="00916E1D">
      <w:pPr>
        <w:tabs>
          <w:tab w:val="left" w:pos="5175"/>
        </w:tabs>
        <w:jc w:val="center"/>
      </w:pPr>
      <w:r w:rsidRPr="00916E1D">
        <w:rPr>
          <w:noProof/>
          <w:lang w:eastAsia="es-EC"/>
        </w:rPr>
        <w:drawing>
          <wp:inline distT="0" distB="0" distL="0" distR="0" wp14:anchorId="7A384C80" wp14:editId="519E4379">
            <wp:extent cx="4320000" cy="4018484"/>
            <wp:effectExtent l="0" t="0" r="0" b="0"/>
            <wp:docPr id="2" name="Imagen 2" descr="C:\Users\johnanibal\Downloads\barc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nibal\Downloads\barco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4018484"/>
                    </a:xfrm>
                    <a:prstGeom prst="rect">
                      <a:avLst/>
                    </a:prstGeom>
                    <a:noFill/>
                    <a:ln>
                      <a:noFill/>
                    </a:ln>
                  </pic:spPr>
                </pic:pic>
              </a:graphicData>
            </a:graphic>
          </wp:inline>
        </w:drawing>
      </w:r>
      <w:bookmarkStart w:id="0" w:name="_GoBack"/>
      <w:bookmarkEnd w:id="0"/>
    </w:p>
    <w:p w14:paraId="727F1D44" w14:textId="5AF9AE0E" w:rsidR="00A27CBC" w:rsidRDefault="00A27CBC" w:rsidP="00A27CBC">
      <w:pPr>
        <w:tabs>
          <w:tab w:val="left" w:pos="5175"/>
        </w:tabs>
      </w:pPr>
      <w:r>
        <w:t>INTERFAZ DE APP INVENTOR</w:t>
      </w:r>
    </w:p>
    <w:p w14:paraId="5C44EB09" w14:textId="675E1A9F" w:rsidR="00A27CBC" w:rsidRDefault="00A27CBC" w:rsidP="00A27CBC">
      <w:pPr>
        <w:tabs>
          <w:tab w:val="left" w:pos="5175"/>
        </w:tabs>
      </w:pPr>
      <w:r>
        <w:rPr>
          <w:noProof/>
          <w:lang w:eastAsia="es-EC"/>
        </w:rPr>
        <w:drawing>
          <wp:inline distT="0" distB="0" distL="0" distR="0" wp14:anchorId="203039AE" wp14:editId="4C3912B0">
            <wp:extent cx="5612130" cy="2724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623" b="10041"/>
                    <a:stretch/>
                  </pic:blipFill>
                  <pic:spPr bwMode="auto">
                    <a:xfrm>
                      <a:off x="0" y="0"/>
                      <a:ext cx="5612130" cy="2724150"/>
                    </a:xfrm>
                    <a:prstGeom prst="rect">
                      <a:avLst/>
                    </a:prstGeom>
                    <a:ln>
                      <a:noFill/>
                    </a:ln>
                    <a:extLst>
                      <a:ext uri="{53640926-AAD7-44D8-BBD7-CCE9431645EC}">
                        <a14:shadowObscured xmlns:a14="http://schemas.microsoft.com/office/drawing/2010/main"/>
                      </a:ext>
                    </a:extLst>
                  </pic:spPr>
                </pic:pic>
              </a:graphicData>
            </a:graphic>
          </wp:inline>
        </w:drawing>
      </w:r>
    </w:p>
    <w:p w14:paraId="1192BBB5" w14:textId="77777777" w:rsidR="00A27CBC" w:rsidRDefault="00A27CBC" w:rsidP="00A27CBC">
      <w:pPr>
        <w:tabs>
          <w:tab w:val="left" w:pos="5175"/>
        </w:tabs>
      </w:pPr>
    </w:p>
    <w:p w14:paraId="1E94193E" w14:textId="0499456A" w:rsidR="00A27CBC" w:rsidRDefault="00A27CBC" w:rsidP="00A27CBC">
      <w:pPr>
        <w:tabs>
          <w:tab w:val="left" w:pos="5175"/>
        </w:tabs>
      </w:pPr>
      <w:r>
        <w:t>PROGRAMACION EN APP INVENTOR</w:t>
      </w:r>
    </w:p>
    <w:p w14:paraId="67F6DD6B" w14:textId="4841E581" w:rsidR="00A27CBC" w:rsidRDefault="008A37C0" w:rsidP="00A27CBC">
      <w:pPr>
        <w:tabs>
          <w:tab w:val="left" w:pos="5175"/>
        </w:tabs>
      </w:pPr>
      <w:r>
        <w:rPr>
          <w:noProof/>
          <w:lang w:eastAsia="es-EC"/>
        </w:rPr>
        <w:lastRenderedPageBreak/>
        <w:drawing>
          <wp:inline distT="0" distB="0" distL="0" distR="0" wp14:anchorId="230E6DDE" wp14:editId="2D86B1CD">
            <wp:extent cx="5612130" cy="2486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849" b="13363"/>
                    <a:stretch/>
                  </pic:blipFill>
                  <pic:spPr bwMode="auto">
                    <a:xfrm>
                      <a:off x="0" y="0"/>
                      <a:ext cx="5612130" cy="2486025"/>
                    </a:xfrm>
                    <a:prstGeom prst="rect">
                      <a:avLst/>
                    </a:prstGeom>
                    <a:ln>
                      <a:noFill/>
                    </a:ln>
                    <a:extLst>
                      <a:ext uri="{53640926-AAD7-44D8-BBD7-CCE9431645EC}">
                        <a14:shadowObscured xmlns:a14="http://schemas.microsoft.com/office/drawing/2010/main"/>
                      </a:ext>
                    </a:extLst>
                  </pic:spPr>
                </pic:pic>
              </a:graphicData>
            </a:graphic>
          </wp:inline>
        </w:drawing>
      </w:r>
    </w:p>
    <w:p w14:paraId="19FCB0E1" w14:textId="77777777" w:rsidR="00191F01" w:rsidRDefault="00191F01" w:rsidP="00A27CBC">
      <w:pPr>
        <w:tabs>
          <w:tab w:val="left" w:pos="5175"/>
        </w:tabs>
      </w:pPr>
    </w:p>
    <w:p w14:paraId="284CD8AF" w14:textId="77777777" w:rsidR="00191F01" w:rsidRDefault="00191F01" w:rsidP="00A27CBC">
      <w:pPr>
        <w:tabs>
          <w:tab w:val="left" w:pos="5175"/>
        </w:tabs>
      </w:pPr>
    </w:p>
    <w:p w14:paraId="272176CF" w14:textId="77777777" w:rsidR="00191F01" w:rsidRDefault="00191F01" w:rsidP="00A27CBC">
      <w:pPr>
        <w:tabs>
          <w:tab w:val="left" w:pos="5175"/>
        </w:tabs>
      </w:pPr>
    </w:p>
    <w:p w14:paraId="49D7B6BE" w14:textId="77777777" w:rsidR="00191F01" w:rsidRDefault="00191F01" w:rsidP="00A27CBC">
      <w:pPr>
        <w:tabs>
          <w:tab w:val="left" w:pos="5175"/>
        </w:tabs>
      </w:pPr>
    </w:p>
    <w:p w14:paraId="05476BD8" w14:textId="77777777" w:rsidR="00191F01" w:rsidRDefault="00191F01" w:rsidP="00A27CBC">
      <w:pPr>
        <w:tabs>
          <w:tab w:val="left" w:pos="5175"/>
        </w:tabs>
      </w:pPr>
    </w:p>
    <w:p w14:paraId="0E1A596B" w14:textId="23E521C2" w:rsidR="00191F01" w:rsidRDefault="00191F01" w:rsidP="00A27CBC">
      <w:pPr>
        <w:tabs>
          <w:tab w:val="left" w:pos="5175"/>
        </w:tabs>
      </w:pPr>
      <w:r>
        <w:t>CODIGO EN MIKROBASIC PRO FOR PIC</w:t>
      </w:r>
    </w:p>
    <w:p w14:paraId="229A0804" w14:textId="77777777" w:rsidR="00E31033" w:rsidRDefault="00E31033" w:rsidP="00E31033">
      <w:pPr>
        <w:tabs>
          <w:tab w:val="left" w:pos="5175"/>
        </w:tabs>
      </w:pPr>
      <w:r>
        <w:t>program datos_humedad</w:t>
      </w:r>
    </w:p>
    <w:p w14:paraId="0A3255C0" w14:textId="77777777" w:rsidR="00E31033" w:rsidRDefault="00E31033" w:rsidP="00E31033">
      <w:pPr>
        <w:tabs>
          <w:tab w:val="left" w:pos="5175"/>
        </w:tabs>
      </w:pPr>
    </w:p>
    <w:p w14:paraId="4810677D" w14:textId="77777777" w:rsidR="00E31033" w:rsidRDefault="00E31033" w:rsidP="00E31033">
      <w:pPr>
        <w:tabs>
          <w:tab w:val="left" w:pos="5175"/>
        </w:tabs>
      </w:pPr>
      <w:r>
        <w:t>dim text         as string[8]</w:t>
      </w:r>
    </w:p>
    <w:p w14:paraId="385EFDDA" w14:textId="77777777" w:rsidR="00E31033" w:rsidRDefault="00E31033" w:rsidP="00E31033">
      <w:pPr>
        <w:tabs>
          <w:tab w:val="left" w:pos="5175"/>
        </w:tabs>
      </w:pPr>
      <w:r>
        <w:t>dim VALOR,TEMP_VALOR,HUMEDAD AS WORD</w:t>
      </w:r>
    </w:p>
    <w:p w14:paraId="2F3D6D10" w14:textId="77777777" w:rsidR="00E31033" w:rsidRDefault="00E31033" w:rsidP="00E31033">
      <w:pPr>
        <w:tabs>
          <w:tab w:val="left" w:pos="5175"/>
        </w:tabs>
      </w:pPr>
      <w:r>
        <w:t>DIM PORCENTAJE AS FLOAT</w:t>
      </w:r>
    </w:p>
    <w:p w14:paraId="628DC29F" w14:textId="77777777" w:rsidR="00E31033" w:rsidRDefault="00E31033" w:rsidP="00E31033">
      <w:pPr>
        <w:tabs>
          <w:tab w:val="left" w:pos="5175"/>
        </w:tabs>
      </w:pPr>
      <w:r>
        <w:t>main:</w:t>
      </w:r>
    </w:p>
    <w:p w14:paraId="7370365C" w14:textId="77777777" w:rsidR="00E31033" w:rsidRDefault="00E31033" w:rsidP="00E31033">
      <w:pPr>
        <w:tabs>
          <w:tab w:val="left" w:pos="5175"/>
        </w:tabs>
      </w:pPr>
      <w:r>
        <w:t xml:space="preserve">     OPTION_REG = 0X00</w:t>
      </w:r>
    </w:p>
    <w:p w14:paraId="32E25724" w14:textId="77777777" w:rsidR="00E31033" w:rsidRDefault="00E31033" w:rsidP="00E31033">
      <w:pPr>
        <w:tabs>
          <w:tab w:val="left" w:pos="5175"/>
        </w:tabs>
      </w:pPr>
      <w:r>
        <w:t>' Registro Oscilador de control</w:t>
      </w:r>
    </w:p>
    <w:p w14:paraId="3035D353" w14:textId="77777777" w:rsidR="00E31033" w:rsidRDefault="00E31033" w:rsidP="00E31033">
      <w:pPr>
        <w:tabs>
          <w:tab w:val="left" w:pos="5175"/>
        </w:tabs>
      </w:pPr>
      <w:r>
        <w:t xml:space="preserve">     OSCCON = 0X75 ' Oscilador interno de 8mhz</w:t>
      </w:r>
    </w:p>
    <w:p w14:paraId="1BF8E96D" w14:textId="77777777" w:rsidR="00E31033" w:rsidRDefault="00E31033" w:rsidP="00E31033">
      <w:pPr>
        <w:tabs>
          <w:tab w:val="left" w:pos="5175"/>
        </w:tabs>
      </w:pPr>
      <w:r>
        <w:t>' Registro PUERTO A</w:t>
      </w:r>
    </w:p>
    <w:p w14:paraId="371FBF02" w14:textId="77777777" w:rsidR="00E31033" w:rsidRDefault="00E31033" w:rsidP="00E31033">
      <w:pPr>
        <w:tabs>
          <w:tab w:val="left" w:pos="5175"/>
        </w:tabs>
      </w:pPr>
      <w:r>
        <w:t xml:space="preserve">     TRISA = 0X01 ' porta.0 como entrada analógica</w:t>
      </w:r>
    </w:p>
    <w:p w14:paraId="57EF8358" w14:textId="77777777" w:rsidR="00E31033" w:rsidRDefault="00E31033" w:rsidP="00E31033">
      <w:pPr>
        <w:tabs>
          <w:tab w:val="left" w:pos="5175"/>
        </w:tabs>
      </w:pPr>
      <w:r>
        <w:lastRenderedPageBreak/>
        <w:t xml:space="preserve">     PORTA = 0X00</w:t>
      </w:r>
    </w:p>
    <w:p w14:paraId="1A8EBC16" w14:textId="77777777" w:rsidR="00E31033" w:rsidRDefault="00E31033" w:rsidP="00E31033">
      <w:pPr>
        <w:tabs>
          <w:tab w:val="left" w:pos="5175"/>
        </w:tabs>
      </w:pPr>
      <w:r>
        <w:t>' Registro PUERTO B</w:t>
      </w:r>
    </w:p>
    <w:p w14:paraId="70D247CB" w14:textId="77777777" w:rsidR="00E31033" w:rsidRDefault="00E31033" w:rsidP="00E31033">
      <w:pPr>
        <w:tabs>
          <w:tab w:val="left" w:pos="5175"/>
        </w:tabs>
      </w:pPr>
      <w:r>
        <w:t xml:space="preserve">     TRISB = 0X00</w:t>
      </w:r>
    </w:p>
    <w:p w14:paraId="4E19329A" w14:textId="77777777" w:rsidR="00E31033" w:rsidRDefault="00E31033" w:rsidP="00E31033">
      <w:pPr>
        <w:tabs>
          <w:tab w:val="left" w:pos="5175"/>
        </w:tabs>
      </w:pPr>
      <w:r>
        <w:t xml:space="preserve">     PORTB = 0X00</w:t>
      </w:r>
    </w:p>
    <w:p w14:paraId="37B72187" w14:textId="77777777" w:rsidR="00E31033" w:rsidRDefault="00E31033" w:rsidP="00E31033">
      <w:pPr>
        <w:tabs>
          <w:tab w:val="left" w:pos="5175"/>
        </w:tabs>
      </w:pPr>
      <w:r>
        <w:t>' Registro PUERTO C</w:t>
      </w:r>
    </w:p>
    <w:p w14:paraId="078DFAE2" w14:textId="77777777" w:rsidR="00E31033" w:rsidRDefault="00E31033" w:rsidP="00E31033">
      <w:pPr>
        <w:tabs>
          <w:tab w:val="left" w:pos="5175"/>
        </w:tabs>
      </w:pPr>
      <w:r>
        <w:t xml:space="preserve">     TRISC = 0X80</w:t>
      </w:r>
    </w:p>
    <w:p w14:paraId="6CDE6479" w14:textId="77777777" w:rsidR="00E31033" w:rsidRDefault="00E31033" w:rsidP="00E31033">
      <w:pPr>
        <w:tabs>
          <w:tab w:val="left" w:pos="5175"/>
        </w:tabs>
      </w:pPr>
      <w:r>
        <w:t xml:space="preserve">     PORTC = 0X00</w:t>
      </w:r>
    </w:p>
    <w:p w14:paraId="2AC174E3" w14:textId="77777777" w:rsidR="00E31033" w:rsidRDefault="00E31033" w:rsidP="00E31033">
      <w:pPr>
        <w:tabs>
          <w:tab w:val="left" w:pos="5175"/>
        </w:tabs>
      </w:pPr>
      <w:r>
        <w:t>' Selección de registro analógico. 1 analógico, 0 digitales</w:t>
      </w:r>
    </w:p>
    <w:p w14:paraId="5AADF6EA" w14:textId="77777777" w:rsidR="00E31033" w:rsidRDefault="00E31033" w:rsidP="00E31033">
      <w:pPr>
        <w:tabs>
          <w:tab w:val="left" w:pos="5175"/>
        </w:tabs>
      </w:pPr>
      <w:r>
        <w:t xml:space="preserve">     ANSEL = 0X01  ' AN&lt;7:0&gt;</w:t>
      </w:r>
    </w:p>
    <w:p w14:paraId="5EE64FAA" w14:textId="77777777" w:rsidR="00E31033" w:rsidRDefault="00E31033" w:rsidP="00E31033">
      <w:pPr>
        <w:tabs>
          <w:tab w:val="left" w:pos="5175"/>
        </w:tabs>
      </w:pPr>
      <w:r>
        <w:t xml:space="preserve">     ANSELH = 0X00 ' AN&lt;13:8&gt;</w:t>
      </w:r>
    </w:p>
    <w:p w14:paraId="448B12BC" w14:textId="77777777" w:rsidR="00E31033" w:rsidRDefault="00E31033" w:rsidP="00E31033">
      <w:pPr>
        <w:tabs>
          <w:tab w:val="left" w:pos="5175"/>
        </w:tabs>
      </w:pPr>
      <w:r>
        <w:t>'Inicio de comunicacion UART</w:t>
      </w:r>
    </w:p>
    <w:p w14:paraId="265A984E" w14:textId="77777777" w:rsidR="00E31033" w:rsidRDefault="00E31033" w:rsidP="00E31033">
      <w:pPr>
        <w:tabs>
          <w:tab w:val="left" w:pos="5175"/>
        </w:tabs>
      </w:pPr>
      <w:r>
        <w:t xml:space="preserve">    UART1_Init(9600)</w:t>
      </w:r>
    </w:p>
    <w:p w14:paraId="7C91B249" w14:textId="77777777" w:rsidR="00E31033" w:rsidRDefault="00E31033" w:rsidP="00E31033">
      <w:pPr>
        <w:tabs>
          <w:tab w:val="left" w:pos="5175"/>
        </w:tabs>
      </w:pPr>
      <w:r>
        <w:t xml:space="preserve">    delay_ms(1000)</w:t>
      </w:r>
    </w:p>
    <w:p w14:paraId="7C71A56F" w14:textId="77777777" w:rsidR="00E31033" w:rsidRDefault="00E31033" w:rsidP="00E31033">
      <w:pPr>
        <w:tabs>
          <w:tab w:val="left" w:pos="5175"/>
        </w:tabs>
      </w:pPr>
      <w:r>
        <w:t xml:space="preserve">    while (TRUE)</w:t>
      </w:r>
    </w:p>
    <w:p w14:paraId="2EE48A89" w14:textId="77777777" w:rsidR="00E31033" w:rsidRDefault="00E31033" w:rsidP="00E31033">
      <w:pPr>
        <w:tabs>
          <w:tab w:val="left" w:pos="5175"/>
        </w:tabs>
      </w:pPr>
      <w:r>
        <w:t xml:space="preserve">        PORTB=0XFF                              ' ENCENDIDO DE LUCES LED</w:t>
      </w:r>
    </w:p>
    <w:p w14:paraId="10A38350" w14:textId="77777777" w:rsidR="00E31033" w:rsidRDefault="00E31033" w:rsidP="00E31033">
      <w:pPr>
        <w:tabs>
          <w:tab w:val="left" w:pos="5175"/>
        </w:tabs>
      </w:pPr>
      <w:r>
        <w:t xml:space="preserve">        VALOR=Adc_Read(0)&gt;&gt;2                    ' CONVERSION ANALOGICA/DIGITAL</w:t>
      </w:r>
    </w:p>
    <w:p w14:paraId="6BF149DC" w14:textId="77777777" w:rsidR="00E31033" w:rsidRDefault="00E31033" w:rsidP="00E31033">
      <w:pPr>
        <w:tabs>
          <w:tab w:val="left" w:pos="5175"/>
        </w:tabs>
      </w:pPr>
      <w:r>
        <w:t xml:space="preserve">        HUMEDAD= (100*VALOR-4080)/153           ' RELACION MATEMATICA EN PORCENTAJE</w:t>
      </w:r>
    </w:p>
    <w:p w14:paraId="24936CEA" w14:textId="1256548C" w:rsidR="00E31033" w:rsidRDefault="00E31033" w:rsidP="00E31033">
      <w:pPr>
        <w:tabs>
          <w:tab w:val="left" w:pos="5175"/>
        </w:tabs>
      </w:pPr>
      <w:r>
        <w:t xml:space="preserve">        WordToStr(HUMEDAD ,text)                ' PASAR A MODO TEXTO</w:t>
      </w:r>
    </w:p>
    <w:p w14:paraId="46C60774" w14:textId="77777777" w:rsidR="00E31033" w:rsidRDefault="00E31033" w:rsidP="00E31033">
      <w:pPr>
        <w:tabs>
          <w:tab w:val="left" w:pos="5175"/>
        </w:tabs>
      </w:pPr>
      <w:r>
        <w:t xml:space="preserve">        UART1_Write_Text(text)                  ' TRANSMITIR DATO</w:t>
      </w:r>
    </w:p>
    <w:p w14:paraId="3618BAB1" w14:textId="77777777" w:rsidR="00E31033" w:rsidRDefault="00E31033" w:rsidP="00E31033">
      <w:pPr>
        <w:tabs>
          <w:tab w:val="left" w:pos="5175"/>
        </w:tabs>
      </w:pPr>
      <w:r>
        <w:t xml:space="preserve">        UART1_Write_Text(" %")</w:t>
      </w:r>
    </w:p>
    <w:p w14:paraId="681AD552" w14:textId="77777777" w:rsidR="00E31033" w:rsidRDefault="00E31033" w:rsidP="00E31033">
      <w:pPr>
        <w:tabs>
          <w:tab w:val="left" w:pos="5175"/>
        </w:tabs>
      </w:pPr>
      <w:r>
        <w:t xml:space="preserve">        Delay_ms(500)                           ' DELAY</w:t>
      </w:r>
    </w:p>
    <w:p w14:paraId="6876A5F8" w14:textId="77777777" w:rsidR="00E31033" w:rsidRDefault="00E31033" w:rsidP="00E31033">
      <w:pPr>
        <w:tabs>
          <w:tab w:val="left" w:pos="5175"/>
        </w:tabs>
      </w:pPr>
      <w:r>
        <w:t xml:space="preserve">        PORTB=0X00                              ' APAGAR LUCES LED</w:t>
      </w:r>
    </w:p>
    <w:p w14:paraId="2ACA0C9D" w14:textId="77777777" w:rsidR="00E31033" w:rsidRDefault="00E31033" w:rsidP="00E31033">
      <w:pPr>
        <w:tabs>
          <w:tab w:val="left" w:pos="5175"/>
        </w:tabs>
      </w:pPr>
      <w:r>
        <w:t xml:space="preserve">        Delay_ms(500)                           ' DELAY</w:t>
      </w:r>
    </w:p>
    <w:p w14:paraId="24529DA2" w14:textId="77777777" w:rsidR="00E31033" w:rsidRDefault="00E31033" w:rsidP="00E31033">
      <w:pPr>
        <w:tabs>
          <w:tab w:val="left" w:pos="5175"/>
        </w:tabs>
      </w:pPr>
      <w:r>
        <w:t xml:space="preserve">    wend</w:t>
      </w:r>
    </w:p>
    <w:p w14:paraId="2000DEBD" w14:textId="107604FB" w:rsidR="00191F01" w:rsidRDefault="00E31033" w:rsidP="00E31033">
      <w:pPr>
        <w:tabs>
          <w:tab w:val="left" w:pos="5175"/>
        </w:tabs>
      </w:pPr>
      <w:r>
        <w:t>end.</w:t>
      </w:r>
    </w:p>
    <w:p w14:paraId="15DAA666" w14:textId="4EC37ABA" w:rsidR="00B61781" w:rsidRPr="00B61781" w:rsidRDefault="00B61781" w:rsidP="00E31033">
      <w:pPr>
        <w:tabs>
          <w:tab w:val="left" w:pos="5175"/>
        </w:tabs>
        <w:rPr>
          <w:b/>
        </w:rPr>
      </w:pPr>
      <w:r w:rsidRPr="00B61781">
        <w:rPr>
          <w:b/>
        </w:rPr>
        <w:t>TABLA DE INTERCONEXIÓN ENTRE DISPOSITIV</w:t>
      </w:r>
      <w:r>
        <w:rPr>
          <w:b/>
        </w:rPr>
        <w:t>OS</w:t>
      </w:r>
    </w:p>
    <w:tbl>
      <w:tblPr>
        <w:tblStyle w:val="Tablanormal1"/>
        <w:tblW w:w="0" w:type="auto"/>
        <w:tblInd w:w="1854" w:type="dxa"/>
        <w:tblLook w:val="04A0" w:firstRow="1" w:lastRow="0" w:firstColumn="1" w:lastColumn="0" w:noHBand="0" w:noVBand="1"/>
      </w:tblPr>
      <w:tblGrid>
        <w:gridCol w:w="2567"/>
        <w:gridCol w:w="2567"/>
      </w:tblGrid>
      <w:tr w:rsidR="00B61781" w14:paraId="3F7707F5" w14:textId="77777777" w:rsidTr="00B6178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67" w:type="dxa"/>
          </w:tcPr>
          <w:p w14:paraId="566F6DF3" w14:textId="52380C7F" w:rsidR="00B61781" w:rsidRPr="0026144B" w:rsidRDefault="00B61781" w:rsidP="00E31033">
            <w:pPr>
              <w:tabs>
                <w:tab w:val="left" w:pos="5175"/>
              </w:tabs>
            </w:pPr>
            <w:r w:rsidRPr="0026144B">
              <w:lastRenderedPageBreak/>
              <w:t>TARJETA DE CONTROL</w:t>
            </w:r>
          </w:p>
        </w:tc>
        <w:tc>
          <w:tcPr>
            <w:tcW w:w="2567" w:type="dxa"/>
          </w:tcPr>
          <w:p w14:paraId="0BD9D96E" w14:textId="4B4454FA" w:rsidR="00B61781" w:rsidRPr="0026144B" w:rsidRDefault="00B61781" w:rsidP="00E31033">
            <w:pPr>
              <w:tabs>
                <w:tab w:val="left" w:pos="5175"/>
              </w:tabs>
              <w:cnfStyle w:val="100000000000" w:firstRow="1" w:lastRow="0" w:firstColumn="0" w:lastColumn="0" w:oddVBand="0" w:evenVBand="0" w:oddHBand="0" w:evenHBand="0" w:firstRowFirstColumn="0" w:firstRowLastColumn="0" w:lastRowFirstColumn="0" w:lastRowLastColumn="0"/>
            </w:pPr>
            <w:r w:rsidRPr="0026144B">
              <w:t>MODULO BLUETOOTH</w:t>
            </w:r>
          </w:p>
        </w:tc>
      </w:tr>
      <w:tr w:rsidR="00B61781" w14:paraId="124A8B52" w14:textId="77777777" w:rsidTr="00B6178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67" w:type="dxa"/>
          </w:tcPr>
          <w:p w14:paraId="54792848" w14:textId="177CE9CB" w:rsidR="00B61781" w:rsidRDefault="00B61781" w:rsidP="00E31033">
            <w:pPr>
              <w:tabs>
                <w:tab w:val="left" w:pos="5175"/>
              </w:tabs>
              <w:rPr>
                <w:b w:val="0"/>
              </w:rPr>
            </w:pPr>
            <w:r>
              <w:rPr>
                <w:b w:val="0"/>
              </w:rPr>
              <w:t>PIN RC6</w:t>
            </w:r>
          </w:p>
        </w:tc>
        <w:tc>
          <w:tcPr>
            <w:tcW w:w="2567" w:type="dxa"/>
          </w:tcPr>
          <w:p w14:paraId="470B29AC" w14:textId="159B29BB" w:rsidR="00B61781" w:rsidRPr="00B61781" w:rsidRDefault="00B61781" w:rsidP="00E31033">
            <w:pPr>
              <w:tabs>
                <w:tab w:val="left" w:pos="5175"/>
              </w:tabs>
              <w:cnfStyle w:val="000000100000" w:firstRow="0" w:lastRow="0" w:firstColumn="0" w:lastColumn="0" w:oddVBand="0" w:evenVBand="0" w:oddHBand="1" w:evenHBand="0" w:firstRowFirstColumn="0" w:firstRowLastColumn="0" w:lastRowFirstColumn="0" w:lastRowLastColumn="0"/>
            </w:pPr>
            <w:r w:rsidRPr="00B61781">
              <w:t>PIN RX</w:t>
            </w:r>
          </w:p>
        </w:tc>
      </w:tr>
      <w:tr w:rsidR="00B61781" w14:paraId="390CBE71" w14:textId="77777777" w:rsidTr="00B61781">
        <w:trPr>
          <w:trHeight w:val="249"/>
        </w:trPr>
        <w:tc>
          <w:tcPr>
            <w:cnfStyle w:val="001000000000" w:firstRow="0" w:lastRow="0" w:firstColumn="1" w:lastColumn="0" w:oddVBand="0" w:evenVBand="0" w:oddHBand="0" w:evenHBand="0" w:firstRowFirstColumn="0" w:firstRowLastColumn="0" w:lastRowFirstColumn="0" w:lastRowLastColumn="0"/>
            <w:tcW w:w="2567" w:type="dxa"/>
          </w:tcPr>
          <w:p w14:paraId="50CF887A" w14:textId="2E21C499" w:rsidR="00B61781" w:rsidRDefault="00B61781" w:rsidP="00E31033">
            <w:pPr>
              <w:tabs>
                <w:tab w:val="left" w:pos="5175"/>
              </w:tabs>
              <w:rPr>
                <w:b w:val="0"/>
              </w:rPr>
            </w:pPr>
            <w:r>
              <w:rPr>
                <w:b w:val="0"/>
              </w:rPr>
              <w:t>PIN RC7</w:t>
            </w:r>
          </w:p>
        </w:tc>
        <w:tc>
          <w:tcPr>
            <w:tcW w:w="2567" w:type="dxa"/>
          </w:tcPr>
          <w:p w14:paraId="44B3994B" w14:textId="7C9CA513" w:rsidR="00B61781" w:rsidRPr="00B61781" w:rsidRDefault="00B61781" w:rsidP="00E31033">
            <w:pPr>
              <w:tabs>
                <w:tab w:val="left" w:pos="5175"/>
              </w:tabs>
              <w:cnfStyle w:val="000000000000" w:firstRow="0" w:lastRow="0" w:firstColumn="0" w:lastColumn="0" w:oddVBand="0" w:evenVBand="0" w:oddHBand="0" w:evenHBand="0" w:firstRowFirstColumn="0" w:firstRowLastColumn="0" w:lastRowFirstColumn="0" w:lastRowLastColumn="0"/>
            </w:pPr>
            <w:r w:rsidRPr="00B61781">
              <w:t>PIN TX</w:t>
            </w:r>
          </w:p>
        </w:tc>
      </w:tr>
      <w:tr w:rsidR="00B61781" w14:paraId="600889B5" w14:textId="77777777" w:rsidTr="00B6178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67" w:type="dxa"/>
          </w:tcPr>
          <w:p w14:paraId="38F2D9FB" w14:textId="1EA125F6" w:rsidR="00B61781" w:rsidRDefault="00364BEF" w:rsidP="00E31033">
            <w:pPr>
              <w:tabs>
                <w:tab w:val="left" w:pos="5175"/>
              </w:tabs>
              <w:rPr>
                <w:b w:val="0"/>
              </w:rPr>
            </w:pPr>
            <w:r>
              <w:rPr>
                <w:b w:val="0"/>
              </w:rPr>
              <w:t>VDD/5V</w:t>
            </w:r>
          </w:p>
        </w:tc>
        <w:tc>
          <w:tcPr>
            <w:tcW w:w="2567" w:type="dxa"/>
          </w:tcPr>
          <w:p w14:paraId="57A13F5C" w14:textId="73BBDB7D" w:rsidR="00B61781" w:rsidRPr="002A06EF" w:rsidRDefault="00364BEF" w:rsidP="00E31033">
            <w:pPr>
              <w:tabs>
                <w:tab w:val="left" w:pos="5175"/>
              </w:tabs>
              <w:cnfStyle w:val="000000100000" w:firstRow="0" w:lastRow="0" w:firstColumn="0" w:lastColumn="0" w:oddVBand="0" w:evenVBand="0" w:oddHBand="1" w:evenHBand="0" w:firstRowFirstColumn="0" w:firstRowLastColumn="0" w:lastRowFirstColumn="0" w:lastRowLastColumn="0"/>
            </w:pPr>
            <w:r w:rsidRPr="002A06EF">
              <w:t>VDD/5V</w:t>
            </w:r>
          </w:p>
        </w:tc>
      </w:tr>
      <w:tr w:rsidR="00B61781" w14:paraId="442B9C3C" w14:textId="77777777" w:rsidTr="00B61781">
        <w:trPr>
          <w:trHeight w:val="263"/>
        </w:trPr>
        <w:tc>
          <w:tcPr>
            <w:cnfStyle w:val="001000000000" w:firstRow="0" w:lastRow="0" w:firstColumn="1" w:lastColumn="0" w:oddVBand="0" w:evenVBand="0" w:oddHBand="0" w:evenHBand="0" w:firstRowFirstColumn="0" w:firstRowLastColumn="0" w:lastRowFirstColumn="0" w:lastRowLastColumn="0"/>
            <w:tcW w:w="2567" w:type="dxa"/>
          </w:tcPr>
          <w:p w14:paraId="4297C410" w14:textId="271CC415" w:rsidR="00B61781" w:rsidRDefault="00B61781" w:rsidP="00E31033">
            <w:pPr>
              <w:tabs>
                <w:tab w:val="left" w:pos="5175"/>
              </w:tabs>
              <w:rPr>
                <w:b w:val="0"/>
              </w:rPr>
            </w:pPr>
            <w:r>
              <w:rPr>
                <w:b w:val="0"/>
              </w:rPr>
              <w:t>GND</w:t>
            </w:r>
          </w:p>
        </w:tc>
        <w:tc>
          <w:tcPr>
            <w:tcW w:w="2567" w:type="dxa"/>
          </w:tcPr>
          <w:p w14:paraId="53497573" w14:textId="619242A8" w:rsidR="00B61781" w:rsidRPr="00B61781" w:rsidRDefault="00B61781" w:rsidP="00E31033">
            <w:pPr>
              <w:tabs>
                <w:tab w:val="left" w:pos="5175"/>
              </w:tabs>
              <w:cnfStyle w:val="000000000000" w:firstRow="0" w:lastRow="0" w:firstColumn="0" w:lastColumn="0" w:oddVBand="0" w:evenVBand="0" w:oddHBand="0" w:evenHBand="0" w:firstRowFirstColumn="0" w:firstRowLastColumn="0" w:lastRowFirstColumn="0" w:lastRowLastColumn="0"/>
            </w:pPr>
            <w:r w:rsidRPr="00B61781">
              <w:t>GND</w:t>
            </w:r>
          </w:p>
        </w:tc>
      </w:tr>
      <w:tr w:rsidR="0026144B" w14:paraId="4CC840B8" w14:textId="77777777" w:rsidTr="00B6178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67" w:type="dxa"/>
          </w:tcPr>
          <w:p w14:paraId="24BF228C" w14:textId="77777777" w:rsidR="0026144B" w:rsidRDefault="0026144B" w:rsidP="00E31033">
            <w:pPr>
              <w:tabs>
                <w:tab w:val="left" w:pos="5175"/>
              </w:tabs>
              <w:rPr>
                <w:b w:val="0"/>
              </w:rPr>
            </w:pPr>
          </w:p>
        </w:tc>
        <w:tc>
          <w:tcPr>
            <w:tcW w:w="2567" w:type="dxa"/>
          </w:tcPr>
          <w:p w14:paraId="539D18AB" w14:textId="77777777" w:rsidR="0026144B" w:rsidRPr="00B61781" w:rsidRDefault="0026144B" w:rsidP="00E31033">
            <w:pPr>
              <w:tabs>
                <w:tab w:val="left" w:pos="5175"/>
              </w:tabs>
              <w:cnfStyle w:val="000000100000" w:firstRow="0" w:lastRow="0" w:firstColumn="0" w:lastColumn="0" w:oddVBand="0" w:evenVBand="0" w:oddHBand="1" w:evenHBand="0" w:firstRowFirstColumn="0" w:firstRowLastColumn="0" w:lastRowFirstColumn="0" w:lastRowLastColumn="0"/>
            </w:pPr>
          </w:p>
        </w:tc>
      </w:tr>
      <w:tr w:rsidR="0026144B" w14:paraId="19485A51" w14:textId="77777777" w:rsidTr="00B61781">
        <w:trPr>
          <w:trHeight w:val="263"/>
        </w:trPr>
        <w:tc>
          <w:tcPr>
            <w:cnfStyle w:val="001000000000" w:firstRow="0" w:lastRow="0" w:firstColumn="1" w:lastColumn="0" w:oddVBand="0" w:evenVBand="0" w:oddHBand="0" w:evenHBand="0" w:firstRowFirstColumn="0" w:firstRowLastColumn="0" w:lastRowFirstColumn="0" w:lastRowLastColumn="0"/>
            <w:tcW w:w="2567" w:type="dxa"/>
          </w:tcPr>
          <w:p w14:paraId="7C9A1D59" w14:textId="6634B49B" w:rsidR="0026144B" w:rsidRDefault="0026144B" w:rsidP="0026144B">
            <w:pPr>
              <w:tabs>
                <w:tab w:val="left" w:pos="5175"/>
              </w:tabs>
              <w:rPr>
                <w:b w:val="0"/>
              </w:rPr>
            </w:pPr>
            <w:r w:rsidRPr="0026144B">
              <w:t>TARJETA DE CONTROL</w:t>
            </w:r>
          </w:p>
        </w:tc>
        <w:tc>
          <w:tcPr>
            <w:tcW w:w="2567" w:type="dxa"/>
          </w:tcPr>
          <w:p w14:paraId="3F64CE3A" w14:textId="055D72EC" w:rsidR="0026144B" w:rsidRPr="0026144B" w:rsidRDefault="0026144B" w:rsidP="0026144B">
            <w:pPr>
              <w:tabs>
                <w:tab w:val="left" w:pos="5175"/>
              </w:tabs>
              <w:cnfStyle w:val="000000000000" w:firstRow="0" w:lastRow="0" w:firstColumn="0" w:lastColumn="0" w:oddVBand="0" w:evenVBand="0" w:oddHBand="0" w:evenHBand="0" w:firstRowFirstColumn="0" w:firstRowLastColumn="0" w:lastRowFirstColumn="0" w:lastRowLastColumn="0"/>
              <w:rPr>
                <w:b/>
              </w:rPr>
            </w:pPr>
            <w:r w:rsidRPr="0026144B">
              <w:rPr>
                <w:b/>
              </w:rPr>
              <w:t>SENSOR DE HUMEDAD</w:t>
            </w:r>
          </w:p>
        </w:tc>
      </w:tr>
      <w:tr w:rsidR="0026144B" w14:paraId="62898294" w14:textId="77777777" w:rsidTr="00B6178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67" w:type="dxa"/>
          </w:tcPr>
          <w:p w14:paraId="4A50AE3A" w14:textId="5063590E" w:rsidR="0026144B" w:rsidRPr="001B4F75" w:rsidRDefault="0026144B" w:rsidP="0026144B">
            <w:pPr>
              <w:tabs>
                <w:tab w:val="left" w:pos="5175"/>
              </w:tabs>
              <w:rPr>
                <w:b w:val="0"/>
              </w:rPr>
            </w:pPr>
            <w:r w:rsidRPr="001B4F75">
              <w:rPr>
                <w:b w:val="0"/>
              </w:rPr>
              <w:t>PIN RA0</w:t>
            </w:r>
          </w:p>
        </w:tc>
        <w:tc>
          <w:tcPr>
            <w:tcW w:w="2567" w:type="dxa"/>
          </w:tcPr>
          <w:p w14:paraId="1438CFD3" w14:textId="0FB70888" w:rsidR="0026144B" w:rsidRPr="001B4F75" w:rsidRDefault="001B4F75" w:rsidP="0026144B">
            <w:pPr>
              <w:tabs>
                <w:tab w:val="left" w:pos="5175"/>
              </w:tabs>
              <w:cnfStyle w:val="000000100000" w:firstRow="0" w:lastRow="0" w:firstColumn="0" w:lastColumn="0" w:oddVBand="0" w:evenVBand="0" w:oddHBand="1" w:evenHBand="0" w:firstRowFirstColumn="0" w:firstRowLastColumn="0" w:lastRowFirstColumn="0" w:lastRowLastColumn="0"/>
            </w:pPr>
            <w:r w:rsidRPr="001B4F75">
              <w:t>OUT</w:t>
            </w:r>
          </w:p>
        </w:tc>
      </w:tr>
      <w:tr w:rsidR="001B4F75" w14:paraId="1156BA9F" w14:textId="77777777" w:rsidTr="00B61781">
        <w:trPr>
          <w:trHeight w:val="263"/>
        </w:trPr>
        <w:tc>
          <w:tcPr>
            <w:cnfStyle w:val="001000000000" w:firstRow="0" w:lastRow="0" w:firstColumn="1" w:lastColumn="0" w:oddVBand="0" w:evenVBand="0" w:oddHBand="0" w:evenHBand="0" w:firstRowFirstColumn="0" w:firstRowLastColumn="0" w:lastRowFirstColumn="0" w:lastRowLastColumn="0"/>
            <w:tcW w:w="2567" w:type="dxa"/>
          </w:tcPr>
          <w:p w14:paraId="761A6533" w14:textId="7F6AF201" w:rsidR="001B4F75" w:rsidRPr="001B4F75" w:rsidRDefault="00364BEF" w:rsidP="0026144B">
            <w:pPr>
              <w:tabs>
                <w:tab w:val="left" w:pos="5175"/>
              </w:tabs>
              <w:rPr>
                <w:b w:val="0"/>
              </w:rPr>
            </w:pPr>
            <w:r>
              <w:rPr>
                <w:b w:val="0"/>
              </w:rPr>
              <w:t>VDD/5V</w:t>
            </w:r>
          </w:p>
        </w:tc>
        <w:tc>
          <w:tcPr>
            <w:tcW w:w="2567" w:type="dxa"/>
          </w:tcPr>
          <w:p w14:paraId="6DA94205" w14:textId="274B6416" w:rsidR="001B4F75" w:rsidRPr="002A06EF" w:rsidRDefault="00364BEF" w:rsidP="0026144B">
            <w:pPr>
              <w:tabs>
                <w:tab w:val="left" w:pos="5175"/>
              </w:tabs>
              <w:cnfStyle w:val="000000000000" w:firstRow="0" w:lastRow="0" w:firstColumn="0" w:lastColumn="0" w:oddVBand="0" w:evenVBand="0" w:oddHBand="0" w:evenHBand="0" w:firstRowFirstColumn="0" w:firstRowLastColumn="0" w:lastRowFirstColumn="0" w:lastRowLastColumn="0"/>
            </w:pPr>
            <w:r w:rsidRPr="002A06EF">
              <w:t>VDD/5V</w:t>
            </w:r>
          </w:p>
        </w:tc>
      </w:tr>
      <w:tr w:rsidR="001B4F75" w14:paraId="2C87225B" w14:textId="77777777" w:rsidTr="00B6178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67" w:type="dxa"/>
          </w:tcPr>
          <w:p w14:paraId="197AC642" w14:textId="573DD4E0" w:rsidR="001B4F75" w:rsidRPr="001B4F75" w:rsidRDefault="001B4F75" w:rsidP="0026144B">
            <w:pPr>
              <w:tabs>
                <w:tab w:val="left" w:pos="5175"/>
              </w:tabs>
              <w:rPr>
                <w:b w:val="0"/>
              </w:rPr>
            </w:pPr>
            <w:r w:rsidRPr="001B4F75">
              <w:rPr>
                <w:b w:val="0"/>
              </w:rPr>
              <w:t>GND</w:t>
            </w:r>
          </w:p>
        </w:tc>
        <w:tc>
          <w:tcPr>
            <w:tcW w:w="2567" w:type="dxa"/>
          </w:tcPr>
          <w:p w14:paraId="161486E1" w14:textId="7A1C6AB7" w:rsidR="001B4F75" w:rsidRPr="001B4F75" w:rsidRDefault="001B4F75" w:rsidP="0026144B">
            <w:pPr>
              <w:tabs>
                <w:tab w:val="left" w:pos="5175"/>
              </w:tabs>
              <w:cnfStyle w:val="000000100000" w:firstRow="0" w:lastRow="0" w:firstColumn="0" w:lastColumn="0" w:oddVBand="0" w:evenVBand="0" w:oddHBand="1" w:evenHBand="0" w:firstRowFirstColumn="0" w:firstRowLastColumn="0" w:lastRowFirstColumn="0" w:lastRowLastColumn="0"/>
            </w:pPr>
            <w:r w:rsidRPr="001B4F75">
              <w:t>GND</w:t>
            </w:r>
          </w:p>
        </w:tc>
      </w:tr>
    </w:tbl>
    <w:p w14:paraId="4351B6BE" w14:textId="77777777" w:rsidR="00E02DCC" w:rsidRDefault="00E02DCC" w:rsidP="00E31033">
      <w:pPr>
        <w:tabs>
          <w:tab w:val="left" w:pos="5175"/>
        </w:tabs>
        <w:rPr>
          <w:b/>
        </w:rPr>
      </w:pPr>
    </w:p>
    <w:p w14:paraId="57E56189" w14:textId="26025A5F" w:rsidR="00B61781" w:rsidRDefault="00E02DCC" w:rsidP="00E31033">
      <w:pPr>
        <w:tabs>
          <w:tab w:val="left" w:pos="5175"/>
        </w:tabs>
        <w:rPr>
          <w:b/>
        </w:rPr>
      </w:pPr>
      <w:r>
        <w:rPr>
          <w:b/>
        </w:rPr>
        <w:t>Nota: ver hoja de especificaciones de los dispositivos</w:t>
      </w:r>
    </w:p>
    <w:p w14:paraId="00AC3D22" w14:textId="77777777" w:rsidR="00F9422A" w:rsidRDefault="00F9422A" w:rsidP="00E31033">
      <w:pPr>
        <w:tabs>
          <w:tab w:val="left" w:pos="5175"/>
        </w:tabs>
        <w:rPr>
          <w:b/>
        </w:rPr>
      </w:pPr>
    </w:p>
    <w:p w14:paraId="6AB1F460" w14:textId="77777777" w:rsidR="00F9422A" w:rsidRDefault="00F9422A" w:rsidP="00E31033">
      <w:pPr>
        <w:tabs>
          <w:tab w:val="left" w:pos="5175"/>
        </w:tabs>
        <w:rPr>
          <w:b/>
        </w:rPr>
      </w:pPr>
    </w:p>
    <w:p w14:paraId="47F8FB77" w14:textId="77777777" w:rsidR="00F9422A" w:rsidRDefault="00F9422A" w:rsidP="00E31033">
      <w:pPr>
        <w:tabs>
          <w:tab w:val="left" w:pos="5175"/>
        </w:tabs>
        <w:rPr>
          <w:b/>
        </w:rPr>
      </w:pPr>
    </w:p>
    <w:p w14:paraId="35D3DB73" w14:textId="77777777" w:rsidR="00F9422A" w:rsidRDefault="00F9422A" w:rsidP="00E31033">
      <w:pPr>
        <w:tabs>
          <w:tab w:val="left" w:pos="5175"/>
        </w:tabs>
        <w:rPr>
          <w:b/>
        </w:rPr>
      </w:pPr>
    </w:p>
    <w:p w14:paraId="1B968EBD" w14:textId="77777777" w:rsidR="00F9422A" w:rsidRDefault="00F9422A" w:rsidP="00E31033">
      <w:pPr>
        <w:tabs>
          <w:tab w:val="left" w:pos="5175"/>
        </w:tabs>
        <w:rPr>
          <w:b/>
        </w:rPr>
      </w:pPr>
    </w:p>
    <w:p w14:paraId="79EEB8D5" w14:textId="77777777" w:rsidR="00F9422A" w:rsidRDefault="00F9422A" w:rsidP="00E31033">
      <w:pPr>
        <w:tabs>
          <w:tab w:val="left" w:pos="5175"/>
        </w:tabs>
        <w:rPr>
          <w:b/>
        </w:rPr>
      </w:pPr>
    </w:p>
    <w:p w14:paraId="5635AADB" w14:textId="1FD80A31" w:rsidR="00F9422A" w:rsidRPr="009016B4" w:rsidRDefault="00F9422A" w:rsidP="00E31033">
      <w:pPr>
        <w:tabs>
          <w:tab w:val="left" w:pos="5175"/>
        </w:tabs>
        <w:rPr>
          <w:b/>
          <w:sz w:val="28"/>
          <w:szCs w:val="28"/>
          <w:u w:val="single"/>
        </w:rPr>
      </w:pPr>
      <w:r w:rsidRPr="009016B4">
        <w:rPr>
          <w:b/>
          <w:sz w:val="28"/>
          <w:szCs w:val="28"/>
          <w:u w:val="single"/>
        </w:rPr>
        <w:t>ESPECIFICACIONES MÓDULO ENTRENADOR CON PIC 16F886</w:t>
      </w:r>
    </w:p>
    <w:p w14:paraId="4E1B86E2" w14:textId="77777777" w:rsidR="009016B4" w:rsidRDefault="009016B4" w:rsidP="009016B4">
      <w:pPr>
        <w:pStyle w:val="Default"/>
        <w:rPr>
          <w:b/>
          <w:bCs/>
        </w:rPr>
      </w:pPr>
      <w:r w:rsidRPr="009016B4">
        <w:rPr>
          <w:b/>
          <w:bCs/>
        </w:rPr>
        <w:t xml:space="preserve">Módulo M.E.I&amp;T 04 </w:t>
      </w:r>
    </w:p>
    <w:p w14:paraId="17DD9D48" w14:textId="77777777" w:rsidR="009016B4" w:rsidRPr="009016B4" w:rsidRDefault="009016B4" w:rsidP="009016B4">
      <w:pPr>
        <w:pStyle w:val="Default"/>
      </w:pPr>
    </w:p>
    <w:p w14:paraId="1112765A" w14:textId="77777777" w:rsidR="009016B4" w:rsidRDefault="009016B4" w:rsidP="009016B4">
      <w:pPr>
        <w:pStyle w:val="Default"/>
        <w:rPr>
          <w:sz w:val="20"/>
          <w:szCs w:val="20"/>
        </w:rPr>
      </w:pPr>
      <w:r>
        <w:rPr>
          <w:sz w:val="20"/>
          <w:szCs w:val="20"/>
        </w:rPr>
        <w:t xml:space="preserve">M.E. I&amp;T04 es un módulo de entrenamiento y desarrollo que nos permite realizar múltiples tareas con el microcontrolador 16F886. </w:t>
      </w:r>
    </w:p>
    <w:p w14:paraId="57A45459" w14:textId="77777777" w:rsidR="00364BEF" w:rsidRDefault="00364BEF" w:rsidP="009016B4">
      <w:pPr>
        <w:pStyle w:val="Default"/>
        <w:rPr>
          <w:sz w:val="20"/>
          <w:szCs w:val="20"/>
        </w:rPr>
      </w:pPr>
    </w:p>
    <w:p w14:paraId="5644C34E" w14:textId="7D3E303B" w:rsidR="00364BEF" w:rsidRDefault="00364BEF" w:rsidP="00364BEF">
      <w:pPr>
        <w:pStyle w:val="Default"/>
        <w:jc w:val="center"/>
        <w:rPr>
          <w:sz w:val="20"/>
          <w:szCs w:val="20"/>
        </w:rPr>
      </w:pPr>
      <w:r>
        <w:rPr>
          <w:noProof/>
          <w:lang w:eastAsia="es-EC"/>
        </w:rPr>
        <w:lastRenderedPageBreak/>
        <w:drawing>
          <wp:inline distT="0" distB="0" distL="0" distR="0" wp14:anchorId="55CD4011" wp14:editId="3DD35413">
            <wp:extent cx="3733800" cy="3366077"/>
            <wp:effectExtent l="133350" t="114300" r="114300" b="139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009" t="16301" r="36185" b="11854"/>
                    <a:stretch/>
                  </pic:blipFill>
                  <pic:spPr bwMode="auto">
                    <a:xfrm>
                      <a:off x="0" y="0"/>
                      <a:ext cx="3737451" cy="33693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D5D84C8" w14:textId="77777777" w:rsidR="009016B4" w:rsidRDefault="009016B4" w:rsidP="009016B4">
      <w:pPr>
        <w:pStyle w:val="Default"/>
        <w:rPr>
          <w:sz w:val="20"/>
          <w:szCs w:val="20"/>
        </w:rPr>
      </w:pPr>
    </w:p>
    <w:p w14:paraId="0C5323E7" w14:textId="77777777" w:rsidR="009016B4" w:rsidRDefault="009016B4" w:rsidP="009016B4">
      <w:pPr>
        <w:pStyle w:val="Default"/>
        <w:rPr>
          <w:b/>
          <w:bCs/>
        </w:rPr>
      </w:pPr>
      <w:r w:rsidRPr="009016B4">
        <w:rPr>
          <w:b/>
          <w:bCs/>
        </w:rPr>
        <w:t xml:space="preserve">Especificaciones: </w:t>
      </w:r>
    </w:p>
    <w:p w14:paraId="17BBBA0F" w14:textId="77777777" w:rsidR="009016B4" w:rsidRPr="009016B4" w:rsidRDefault="009016B4" w:rsidP="009016B4">
      <w:pPr>
        <w:pStyle w:val="Default"/>
        <w:rPr>
          <w:b/>
          <w:bCs/>
        </w:rPr>
      </w:pPr>
    </w:p>
    <w:p w14:paraId="6C951A26" w14:textId="77777777" w:rsidR="009016B4" w:rsidRDefault="009016B4" w:rsidP="009016B4">
      <w:pPr>
        <w:pStyle w:val="Default"/>
        <w:rPr>
          <w:sz w:val="20"/>
          <w:szCs w:val="20"/>
        </w:rPr>
      </w:pPr>
      <w:r>
        <w:rPr>
          <w:sz w:val="20"/>
          <w:szCs w:val="20"/>
        </w:rPr>
        <w:t xml:space="preserve">-Comunicación serial asíncrona UART </w:t>
      </w:r>
    </w:p>
    <w:p w14:paraId="2F191DB7" w14:textId="77777777" w:rsidR="009016B4" w:rsidRDefault="009016B4" w:rsidP="009016B4">
      <w:pPr>
        <w:pStyle w:val="Default"/>
        <w:rPr>
          <w:sz w:val="20"/>
          <w:szCs w:val="20"/>
        </w:rPr>
      </w:pPr>
      <w:r>
        <w:rPr>
          <w:sz w:val="20"/>
          <w:szCs w:val="20"/>
        </w:rPr>
        <w:t xml:space="preserve">-Comunicación serial síncrona SPI e I2C </w:t>
      </w:r>
    </w:p>
    <w:p w14:paraId="7195BD56" w14:textId="77777777" w:rsidR="009016B4" w:rsidRDefault="009016B4" w:rsidP="009016B4">
      <w:pPr>
        <w:pStyle w:val="Default"/>
        <w:rPr>
          <w:sz w:val="20"/>
          <w:szCs w:val="20"/>
        </w:rPr>
      </w:pPr>
      <w:r>
        <w:rPr>
          <w:sz w:val="20"/>
          <w:szCs w:val="20"/>
        </w:rPr>
        <w:t xml:space="preserve">-Comunicación ONE WIRE y USART </w:t>
      </w:r>
    </w:p>
    <w:p w14:paraId="188D6D80" w14:textId="77777777" w:rsidR="009016B4" w:rsidRDefault="009016B4" w:rsidP="009016B4">
      <w:pPr>
        <w:pStyle w:val="Default"/>
        <w:rPr>
          <w:sz w:val="20"/>
          <w:szCs w:val="20"/>
        </w:rPr>
      </w:pPr>
      <w:r>
        <w:rPr>
          <w:sz w:val="20"/>
          <w:szCs w:val="20"/>
        </w:rPr>
        <w:t xml:space="preserve">-Comunicación inalámbrica RX y TX con módulos </w:t>
      </w:r>
    </w:p>
    <w:p w14:paraId="04AE98A7" w14:textId="77777777" w:rsidR="009016B4" w:rsidRDefault="009016B4" w:rsidP="009016B4">
      <w:pPr>
        <w:pStyle w:val="Default"/>
        <w:rPr>
          <w:sz w:val="20"/>
          <w:szCs w:val="20"/>
        </w:rPr>
      </w:pPr>
      <w:r>
        <w:rPr>
          <w:sz w:val="20"/>
          <w:szCs w:val="20"/>
        </w:rPr>
        <w:t xml:space="preserve">FSK y ASK </w:t>
      </w:r>
    </w:p>
    <w:p w14:paraId="3922E748" w14:textId="77777777" w:rsidR="009016B4" w:rsidRDefault="009016B4" w:rsidP="009016B4">
      <w:pPr>
        <w:pStyle w:val="Default"/>
        <w:rPr>
          <w:sz w:val="20"/>
          <w:szCs w:val="20"/>
        </w:rPr>
      </w:pPr>
      <w:r>
        <w:rPr>
          <w:sz w:val="20"/>
          <w:szCs w:val="20"/>
        </w:rPr>
        <w:t xml:space="preserve">-Potenciómetro integrado </w:t>
      </w:r>
    </w:p>
    <w:p w14:paraId="0B0F79DE" w14:textId="77777777" w:rsidR="009016B4" w:rsidRDefault="009016B4" w:rsidP="009016B4">
      <w:pPr>
        <w:pStyle w:val="Default"/>
        <w:rPr>
          <w:sz w:val="20"/>
          <w:szCs w:val="20"/>
        </w:rPr>
      </w:pPr>
      <w:r>
        <w:rPr>
          <w:sz w:val="20"/>
          <w:szCs w:val="20"/>
        </w:rPr>
        <w:t xml:space="preserve">-10 entradas analógicas </w:t>
      </w:r>
    </w:p>
    <w:p w14:paraId="6BC302C7" w14:textId="77777777" w:rsidR="009016B4" w:rsidRDefault="009016B4" w:rsidP="009016B4">
      <w:pPr>
        <w:pStyle w:val="Default"/>
        <w:rPr>
          <w:sz w:val="20"/>
          <w:szCs w:val="20"/>
        </w:rPr>
      </w:pPr>
      <w:r>
        <w:rPr>
          <w:sz w:val="20"/>
          <w:szCs w:val="20"/>
        </w:rPr>
        <w:t xml:space="preserve">-24 entradas y salidas digitales </w:t>
      </w:r>
    </w:p>
    <w:p w14:paraId="334E70EC" w14:textId="77777777" w:rsidR="009016B4" w:rsidRDefault="009016B4" w:rsidP="009016B4">
      <w:pPr>
        <w:pStyle w:val="Default"/>
        <w:rPr>
          <w:sz w:val="20"/>
          <w:szCs w:val="20"/>
        </w:rPr>
      </w:pPr>
      <w:r>
        <w:rPr>
          <w:sz w:val="20"/>
          <w:szCs w:val="20"/>
        </w:rPr>
        <w:t xml:space="preserve">-8 leds indicadores de salidas digitales </w:t>
      </w:r>
    </w:p>
    <w:p w14:paraId="634EE579" w14:textId="77777777" w:rsidR="009016B4" w:rsidRDefault="009016B4" w:rsidP="009016B4">
      <w:pPr>
        <w:pStyle w:val="Default"/>
        <w:rPr>
          <w:sz w:val="20"/>
          <w:szCs w:val="20"/>
        </w:rPr>
      </w:pPr>
      <w:r>
        <w:rPr>
          <w:sz w:val="20"/>
          <w:szCs w:val="20"/>
        </w:rPr>
        <w:t xml:space="preserve">-Control para 4 servomotores </w:t>
      </w:r>
    </w:p>
    <w:p w14:paraId="64C647B2" w14:textId="77777777" w:rsidR="009016B4" w:rsidRDefault="009016B4" w:rsidP="009016B4">
      <w:pPr>
        <w:pStyle w:val="Default"/>
        <w:rPr>
          <w:sz w:val="20"/>
          <w:szCs w:val="20"/>
        </w:rPr>
      </w:pPr>
      <w:r>
        <w:rPr>
          <w:sz w:val="20"/>
          <w:szCs w:val="20"/>
        </w:rPr>
        <w:t xml:space="preserve">-Control para 2 motores DC (Dirección y Velocidad) </w:t>
      </w:r>
    </w:p>
    <w:p w14:paraId="25B9515B" w14:textId="77777777" w:rsidR="009016B4" w:rsidRDefault="009016B4" w:rsidP="009016B4">
      <w:pPr>
        <w:pStyle w:val="Default"/>
        <w:rPr>
          <w:sz w:val="20"/>
          <w:szCs w:val="20"/>
        </w:rPr>
      </w:pPr>
      <w:r>
        <w:rPr>
          <w:sz w:val="20"/>
          <w:szCs w:val="20"/>
        </w:rPr>
        <w:t xml:space="preserve">-Programación ICSP in circuit </w:t>
      </w:r>
    </w:p>
    <w:p w14:paraId="5172D3CB" w14:textId="77777777" w:rsidR="009016B4" w:rsidRDefault="009016B4" w:rsidP="009016B4">
      <w:pPr>
        <w:pStyle w:val="Default"/>
        <w:rPr>
          <w:sz w:val="20"/>
          <w:szCs w:val="20"/>
        </w:rPr>
      </w:pPr>
      <w:r>
        <w:rPr>
          <w:sz w:val="20"/>
          <w:szCs w:val="20"/>
        </w:rPr>
        <w:t xml:space="preserve">-Reset manual </w:t>
      </w:r>
    </w:p>
    <w:p w14:paraId="3D33F461" w14:textId="77777777" w:rsidR="009016B4" w:rsidRDefault="009016B4" w:rsidP="009016B4">
      <w:pPr>
        <w:pStyle w:val="Default"/>
        <w:rPr>
          <w:sz w:val="20"/>
          <w:szCs w:val="20"/>
        </w:rPr>
      </w:pPr>
      <w:r>
        <w:rPr>
          <w:sz w:val="20"/>
          <w:szCs w:val="20"/>
        </w:rPr>
        <w:t xml:space="preserve">-Switch de ON/OFF </w:t>
      </w:r>
    </w:p>
    <w:p w14:paraId="0D32FAB8" w14:textId="77777777" w:rsidR="009016B4" w:rsidRDefault="009016B4" w:rsidP="009016B4">
      <w:pPr>
        <w:pStyle w:val="Default"/>
        <w:rPr>
          <w:sz w:val="20"/>
          <w:szCs w:val="20"/>
        </w:rPr>
      </w:pPr>
      <w:r>
        <w:rPr>
          <w:sz w:val="20"/>
          <w:szCs w:val="20"/>
        </w:rPr>
        <w:t xml:space="preserve">-Led indicador de power </w:t>
      </w:r>
    </w:p>
    <w:p w14:paraId="77C91146" w14:textId="77777777" w:rsidR="009016B4" w:rsidRDefault="009016B4" w:rsidP="009016B4">
      <w:pPr>
        <w:pStyle w:val="Default"/>
        <w:rPr>
          <w:sz w:val="20"/>
          <w:szCs w:val="20"/>
        </w:rPr>
      </w:pPr>
      <w:r>
        <w:rPr>
          <w:sz w:val="20"/>
          <w:szCs w:val="20"/>
        </w:rPr>
        <w:t xml:space="preserve">-Regulador integrado </w:t>
      </w:r>
    </w:p>
    <w:p w14:paraId="2BE77FBD" w14:textId="77777777" w:rsidR="009016B4" w:rsidRDefault="009016B4" w:rsidP="009016B4">
      <w:pPr>
        <w:pStyle w:val="Default"/>
        <w:rPr>
          <w:sz w:val="20"/>
          <w:szCs w:val="20"/>
        </w:rPr>
      </w:pPr>
    </w:p>
    <w:p w14:paraId="5212F877" w14:textId="77777777" w:rsidR="00857C8C" w:rsidRDefault="00857C8C" w:rsidP="009016B4">
      <w:pPr>
        <w:pStyle w:val="Default"/>
        <w:rPr>
          <w:b/>
          <w:bCs/>
        </w:rPr>
      </w:pPr>
    </w:p>
    <w:p w14:paraId="3CD2C45F" w14:textId="77777777" w:rsidR="00857C8C" w:rsidRDefault="00857C8C" w:rsidP="009016B4">
      <w:pPr>
        <w:pStyle w:val="Default"/>
        <w:rPr>
          <w:b/>
          <w:bCs/>
        </w:rPr>
      </w:pPr>
    </w:p>
    <w:p w14:paraId="77A89F9D" w14:textId="77777777" w:rsidR="009016B4" w:rsidRDefault="009016B4" w:rsidP="009016B4">
      <w:pPr>
        <w:pStyle w:val="Default"/>
        <w:rPr>
          <w:b/>
          <w:bCs/>
        </w:rPr>
      </w:pPr>
      <w:r w:rsidRPr="009016B4">
        <w:rPr>
          <w:b/>
          <w:bCs/>
        </w:rPr>
        <w:t xml:space="preserve">Aplicaciones: </w:t>
      </w:r>
    </w:p>
    <w:p w14:paraId="6B1C526B" w14:textId="77777777" w:rsidR="009016B4" w:rsidRPr="009016B4" w:rsidRDefault="009016B4" w:rsidP="009016B4">
      <w:pPr>
        <w:pStyle w:val="Default"/>
        <w:rPr>
          <w:b/>
          <w:bCs/>
        </w:rPr>
      </w:pPr>
    </w:p>
    <w:p w14:paraId="487DF2D4" w14:textId="7CC453DD" w:rsidR="009016B4" w:rsidRDefault="009016B4" w:rsidP="009016B4">
      <w:pPr>
        <w:pStyle w:val="Default"/>
        <w:rPr>
          <w:sz w:val="20"/>
          <w:szCs w:val="20"/>
        </w:rPr>
      </w:pPr>
      <w:r>
        <w:rPr>
          <w:sz w:val="20"/>
          <w:szCs w:val="20"/>
        </w:rPr>
        <w:t xml:space="preserve">-Construcción de robots (seguidores de líneas, sumobot, teleoperados, exploradores, soccer, etc.) </w:t>
      </w:r>
    </w:p>
    <w:p w14:paraId="3423A654" w14:textId="77777777" w:rsidR="00C124FB" w:rsidRDefault="00C124FB" w:rsidP="009016B4">
      <w:pPr>
        <w:pStyle w:val="Default"/>
        <w:rPr>
          <w:sz w:val="20"/>
          <w:szCs w:val="20"/>
        </w:rPr>
      </w:pPr>
    </w:p>
    <w:p w14:paraId="0E8689AF" w14:textId="6DDF8CA6" w:rsidR="009016B4" w:rsidRDefault="009016B4" w:rsidP="009016B4">
      <w:pPr>
        <w:pStyle w:val="Default"/>
        <w:rPr>
          <w:sz w:val="20"/>
          <w:szCs w:val="20"/>
        </w:rPr>
      </w:pPr>
      <w:r>
        <w:rPr>
          <w:sz w:val="20"/>
          <w:szCs w:val="20"/>
        </w:rPr>
        <w:t xml:space="preserve">-Aplicaciones de Telemetría y radio control </w:t>
      </w:r>
    </w:p>
    <w:p w14:paraId="56B0BF41" w14:textId="77777777" w:rsidR="00C124FB" w:rsidRDefault="00C124FB" w:rsidP="009016B4">
      <w:pPr>
        <w:pStyle w:val="Default"/>
        <w:rPr>
          <w:sz w:val="20"/>
          <w:szCs w:val="20"/>
        </w:rPr>
      </w:pPr>
    </w:p>
    <w:p w14:paraId="5A5CA682" w14:textId="77777777" w:rsidR="009016B4" w:rsidRDefault="009016B4" w:rsidP="009016B4">
      <w:pPr>
        <w:pStyle w:val="Default"/>
        <w:rPr>
          <w:sz w:val="20"/>
          <w:szCs w:val="20"/>
        </w:rPr>
      </w:pPr>
      <w:r>
        <w:rPr>
          <w:sz w:val="20"/>
          <w:szCs w:val="20"/>
        </w:rPr>
        <w:t xml:space="preserve">-Implementación de sistemas de control </w:t>
      </w:r>
    </w:p>
    <w:p w14:paraId="55A5F92D" w14:textId="77777777" w:rsidR="00C124FB" w:rsidRDefault="00C124FB" w:rsidP="009016B4">
      <w:pPr>
        <w:pStyle w:val="Default"/>
        <w:rPr>
          <w:sz w:val="20"/>
          <w:szCs w:val="20"/>
        </w:rPr>
      </w:pPr>
    </w:p>
    <w:p w14:paraId="2F6CC250" w14:textId="77777777" w:rsidR="009016B4" w:rsidRDefault="009016B4" w:rsidP="009016B4">
      <w:pPr>
        <w:pStyle w:val="Default"/>
        <w:rPr>
          <w:sz w:val="20"/>
          <w:szCs w:val="20"/>
        </w:rPr>
      </w:pPr>
      <w:r>
        <w:rPr>
          <w:sz w:val="20"/>
          <w:szCs w:val="20"/>
        </w:rPr>
        <w:lastRenderedPageBreak/>
        <w:t xml:space="preserve">-Tarjeta de adquisición de datos </w:t>
      </w:r>
    </w:p>
    <w:p w14:paraId="5B552802" w14:textId="77777777" w:rsidR="00C124FB" w:rsidRDefault="00C124FB" w:rsidP="009016B4">
      <w:pPr>
        <w:pStyle w:val="Default"/>
        <w:rPr>
          <w:sz w:val="20"/>
          <w:szCs w:val="20"/>
        </w:rPr>
      </w:pPr>
    </w:p>
    <w:p w14:paraId="63E8678D" w14:textId="6CECCDCF" w:rsidR="00F9422A" w:rsidRPr="00B61781" w:rsidRDefault="009016B4" w:rsidP="00C124FB">
      <w:pPr>
        <w:pStyle w:val="Default"/>
        <w:rPr>
          <w:b/>
        </w:rPr>
      </w:pPr>
      <w:r>
        <w:rPr>
          <w:sz w:val="20"/>
          <w:szCs w:val="20"/>
        </w:rPr>
        <w:t>-Placa de desarrollo de ejercicios de programación con microcontroladores</w:t>
      </w:r>
    </w:p>
    <w:sectPr w:rsidR="00F9422A" w:rsidRPr="00B61781" w:rsidSect="0069320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14D9B" w14:textId="77777777" w:rsidR="00C061F6" w:rsidRDefault="00C061F6" w:rsidP="00A27CBC">
      <w:pPr>
        <w:spacing w:after="0" w:line="240" w:lineRule="auto"/>
      </w:pPr>
      <w:r>
        <w:separator/>
      </w:r>
    </w:p>
  </w:endnote>
  <w:endnote w:type="continuationSeparator" w:id="0">
    <w:p w14:paraId="0F631E5D" w14:textId="77777777" w:rsidR="00C061F6" w:rsidRDefault="00C061F6" w:rsidP="00A2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532B1" w14:textId="77777777" w:rsidR="00C061F6" w:rsidRDefault="00C061F6" w:rsidP="00A27CBC">
      <w:pPr>
        <w:spacing w:after="0" w:line="240" w:lineRule="auto"/>
      </w:pPr>
      <w:r>
        <w:separator/>
      </w:r>
    </w:p>
  </w:footnote>
  <w:footnote w:type="continuationSeparator" w:id="0">
    <w:p w14:paraId="44855BF8" w14:textId="77777777" w:rsidR="00C061F6" w:rsidRDefault="00C061F6" w:rsidP="00A27C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106EE"/>
    <w:multiLevelType w:val="hybridMultilevel"/>
    <w:tmpl w:val="2968BE7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240F3"/>
    <w:rsid w:val="000240F3"/>
    <w:rsid w:val="00191F01"/>
    <w:rsid w:val="001A43FB"/>
    <w:rsid w:val="001B2C5D"/>
    <w:rsid w:val="001B4F75"/>
    <w:rsid w:val="001F733D"/>
    <w:rsid w:val="0026144B"/>
    <w:rsid w:val="002A06EF"/>
    <w:rsid w:val="00364BEF"/>
    <w:rsid w:val="00412601"/>
    <w:rsid w:val="00502232"/>
    <w:rsid w:val="00570972"/>
    <w:rsid w:val="005C64D1"/>
    <w:rsid w:val="00600692"/>
    <w:rsid w:val="00603FD5"/>
    <w:rsid w:val="00693205"/>
    <w:rsid w:val="006C6A71"/>
    <w:rsid w:val="00716130"/>
    <w:rsid w:val="007328F9"/>
    <w:rsid w:val="00765CCF"/>
    <w:rsid w:val="00857C8C"/>
    <w:rsid w:val="008A37C0"/>
    <w:rsid w:val="008D630E"/>
    <w:rsid w:val="009016B4"/>
    <w:rsid w:val="00916E1D"/>
    <w:rsid w:val="009669CA"/>
    <w:rsid w:val="00A27CBC"/>
    <w:rsid w:val="00A4182C"/>
    <w:rsid w:val="00B1100E"/>
    <w:rsid w:val="00B52C88"/>
    <w:rsid w:val="00B55A6B"/>
    <w:rsid w:val="00B61781"/>
    <w:rsid w:val="00BE24FC"/>
    <w:rsid w:val="00C061F6"/>
    <w:rsid w:val="00C124FB"/>
    <w:rsid w:val="00CB0EA2"/>
    <w:rsid w:val="00D01BFE"/>
    <w:rsid w:val="00D509F2"/>
    <w:rsid w:val="00D748A3"/>
    <w:rsid w:val="00E02DCC"/>
    <w:rsid w:val="00E06536"/>
    <w:rsid w:val="00E12F21"/>
    <w:rsid w:val="00E14615"/>
    <w:rsid w:val="00E31033"/>
    <w:rsid w:val="00F42C08"/>
    <w:rsid w:val="00F61C90"/>
    <w:rsid w:val="00F63325"/>
    <w:rsid w:val="00F9422A"/>
    <w:rsid w:val="08E985D4"/>
    <w:rsid w:val="0A573B32"/>
    <w:rsid w:val="0BBE2186"/>
    <w:rsid w:val="0C7E2861"/>
    <w:rsid w:val="0F8C8370"/>
    <w:rsid w:val="106ABB07"/>
    <w:rsid w:val="127783FD"/>
    <w:rsid w:val="14323E37"/>
    <w:rsid w:val="144549CB"/>
    <w:rsid w:val="15226AA4"/>
    <w:rsid w:val="19309543"/>
    <w:rsid w:val="1B9D1DCA"/>
    <w:rsid w:val="1D91CC66"/>
    <w:rsid w:val="1DED3BE9"/>
    <w:rsid w:val="1E85D6A7"/>
    <w:rsid w:val="1ECA9906"/>
    <w:rsid w:val="1FFAEE40"/>
    <w:rsid w:val="22CA7F17"/>
    <w:rsid w:val="2399B75F"/>
    <w:rsid w:val="24D31A0F"/>
    <w:rsid w:val="2654B49E"/>
    <w:rsid w:val="2764D872"/>
    <w:rsid w:val="28290D4B"/>
    <w:rsid w:val="2843836A"/>
    <w:rsid w:val="2A9D1A1F"/>
    <w:rsid w:val="2BC06A4A"/>
    <w:rsid w:val="2DEDB06D"/>
    <w:rsid w:val="2E6B3FDE"/>
    <w:rsid w:val="3137D108"/>
    <w:rsid w:val="3325F422"/>
    <w:rsid w:val="33AB850B"/>
    <w:rsid w:val="3446F200"/>
    <w:rsid w:val="38A3C668"/>
    <w:rsid w:val="3902BCEE"/>
    <w:rsid w:val="3A0B9522"/>
    <w:rsid w:val="3B593401"/>
    <w:rsid w:val="3D91ADF0"/>
    <w:rsid w:val="3E673F2C"/>
    <w:rsid w:val="40301E3B"/>
    <w:rsid w:val="42023AAD"/>
    <w:rsid w:val="4313EB5A"/>
    <w:rsid w:val="4558E25B"/>
    <w:rsid w:val="46A28812"/>
    <w:rsid w:val="50B836B9"/>
    <w:rsid w:val="5CB86042"/>
    <w:rsid w:val="5DAD1F97"/>
    <w:rsid w:val="6331230D"/>
    <w:rsid w:val="68127508"/>
    <w:rsid w:val="69C4AB58"/>
    <w:rsid w:val="69CB044C"/>
    <w:rsid w:val="6AA20875"/>
    <w:rsid w:val="6B34476C"/>
    <w:rsid w:val="6B543815"/>
    <w:rsid w:val="6B7D8DBB"/>
    <w:rsid w:val="6BBA1216"/>
    <w:rsid w:val="6BE98C4A"/>
    <w:rsid w:val="6E34D32B"/>
    <w:rsid w:val="705E1668"/>
    <w:rsid w:val="7238C809"/>
    <w:rsid w:val="76918DA4"/>
    <w:rsid w:val="77847522"/>
    <w:rsid w:val="77A9FC2F"/>
    <w:rsid w:val="7B6F5F44"/>
    <w:rsid w:val="7EDD55D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arc" idref="#_x0000_s1038"/>
        <o:r id="V:Rule2" type="arc" idref="#_x0000_s1039"/>
        <o:r id="V:Rule3" type="arc" idref="#_x0000_s1040"/>
        <o:r id="V:Rule4" type="arc" idref="#_x0000_s1037"/>
        <o:r id="V:Rule5" type="arc" idref="#_x0000_s1036"/>
        <o:r id="V:Rule6" type="arc" idref="#_x0000_s1035"/>
        <o:r id="V:Rule7" type="connector" idref="#_x0000_s1030"/>
        <o:r id="V:Rule8" type="connector" idref="#_x0000_s1032"/>
        <o:r id="V:Rule9" type="connector" idref="#_x0000_s1031"/>
      </o:rules>
    </o:shapelayout>
  </w:shapeDefaults>
  <w:decimalSymbol w:val=","/>
  <w:listSeparator w:val=","/>
  <w14:docId w14:val="4BE50424"/>
  <w15:docId w15:val="{4C1D8913-E8AE-4F96-AE39-7DE11F2B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2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40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0F3"/>
    <w:rPr>
      <w:rFonts w:ascii="Tahoma" w:hAnsi="Tahoma" w:cs="Tahoma"/>
      <w:sz w:val="16"/>
      <w:szCs w:val="16"/>
    </w:r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decuadrcula1clara-nfasis1">
    <w:name w:val="Grid Table 1 Light Accent 1"/>
    <w:basedOn w:val="Tabla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E06536"/>
    <w:pPr>
      <w:ind w:left="720"/>
      <w:contextualSpacing/>
    </w:pPr>
    <w:rPr>
      <w:rFonts w:ascii="Calibri" w:eastAsia="Calibri" w:hAnsi="Calibri" w:cs="Times New Roman"/>
    </w:rPr>
  </w:style>
  <w:style w:type="paragraph" w:styleId="Encabezado">
    <w:name w:val="header"/>
    <w:basedOn w:val="Normal"/>
    <w:link w:val="EncabezadoCar"/>
    <w:uiPriority w:val="99"/>
    <w:unhideWhenUsed/>
    <w:rsid w:val="00A27C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7CBC"/>
  </w:style>
  <w:style w:type="paragraph" w:styleId="Piedepgina">
    <w:name w:val="footer"/>
    <w:basedOn w:val="Normal"/>
    <w:link w:val="PiedepginaCar"/>
    <w:uiPriority w:val="99"/>
    <w:unhideWhenUsed/>
    <w:rsid w:val="00A27C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7CBC"/>
  </w:style>
  <w:style w:type="table" w:styleId="Tablanormal1">
    <w:name w:val="Plain Table 1"/>
    <w:basedOn w:val="Tablanormal"/>
    <w:uiPriority w:val="41"/>
    <w:rsid w:val="00B6178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016B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49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7403-D4C7-4B65-B7E8-55BAF378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563</Words>
  <Characters>310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amilton correa</cp:lastModifiedBy>
  <cp:revision>99</cp:revision>
  <dcterms:created xsi:type="dcterms:W3CDTF">2012-10-12T03:24:00Z</dcterms:created>
  <dcterms:modified xsi:type="dcterms:W3CDTF">2014-03-06T20:25:00Z</dcterms:modified>
</cp:coreProperties>
</file>